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071AE5" w14:textId="5482197F" w:rsidR="00FF06F6" w:rsidRPr="00050BFE" w:rsidRDefault="00FF06F6" w:rsidP="00FF06F6">
      <w:pPr>
        <w:jc w:val="right"/>
        <w:rPr>
          <w:rFonts w:ascii="Cambria" w:eastAsia="Calibri" w:hAnsi="Cambria"/>
          <w:b/>
          <w:bCs/>
          <w:sz w:val="20"/>
          <w:szCs w:val="20"/>
          <w:lang w:eastAsia="en-US"/>
        </w:rPr>
      </w:pPr>
      <w:r w:rsidRPr="00050BFE">
        <w:rPr>
          <w:b/>
          <w:bCs/>
          <w:sz w:val="20"/>
          <w:szCs w:val="20"/>
        </w:rPr>
        <w:t xml:space="preserve">ПРИЛОЖЕНИЕ </w:t>
      </w:r>
      <w:r w:rsidR="00FB01BB">
        <w:rPr>
          <w:b/>
          <w:bCs/>
          <w:sz w:val="20"/>
          <w:szCs w:val="20"/>
        </w:rPr>
        <w:t>1</w:t>
      </w:r>
      <w:r w:rsidRPr="00050BFE">
        <w:rPr>
          <w:b/>
          <w:bCs/>
          <w:sz w:val="20"/>
          <w:szCs w:val="20"/>
          <w:vertAlign w:val="superscript"/>
        </w:rPr>
        <w:footnoteReference w:customMarkFollows="1" w:id="1"/>
        <w:t>*</w:t>
      </w:r>
    </w:p>
    <w:p w14:paraId="089F6823" w14:textId="77777777" w:rsidR="00FF06F6" w:rsidRPr="00050BFE" w:rsidRDefault="00FF06F6" w:rsidP="002F3FF7">
      <w:pPr>
        <w:spacing w:before="120" w:after="120"/>
        <w:jc w:val="center"/>
        <w:rPr>
          <w:b/>
          <w:bCs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66AA8E2" w14:textId="0918752A" w:rsidR="00F861E4" w:rsidRPr="00B875F8" w:rsidRDefault="00F861E4" w:rsidP="001154F1">
      <w:pPr>
        <w:spacing w:before="240" w:after="360"/>
        <w:jc w:val="center"/>
        <w:rPr>
          <w:b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875F8">
        <w:rPr>
          <w:b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  Ъ  Л  Н  О  М  О  Щ  Н  О</w:t>
      </w:r>
    </w:p>
    <w:p w14:paraId="24DDC4DA" w14:textId="77777777" w:rsidR="00171FB9" w:rsidRPr="00564755" w:rsidRDefault="00624915" w:rsidP="00171FB9">
      <w:pPr>
        <w:pStyle w:val="NormalWeb"/>
        <w:spacing w:before="120" w:beforeAutospacing="0" w:after="0" w:afterAutospacing="0"/>
        <w:jc w:val="both"/>
        <w:rPr>
          <w:sz w:val="22"/>
          <w:szCs w:val="22"/>
          <w:lang w:val="bg-BG"/>
        </w:rPr>
      </w:pPr>
      <w:r w:rsidRPr="00564755">
        <w:rPr>
          <w:rStyle w:val="spelle"/>
          <w:lang w:val="bg-BG"/>
        </w:rPr>
        <w:t>Долуподписаният/ата</w:t>
      </w:r>
      <w:r w:rsidR="009B5CB4">
        <w:rPr>
          <w:rStyle w:val="FootnoteReference"/>
          <w:lang w:val="bg-BG"/>
        </w:rPr>
        <w:footnoteReference w:id="2"/>
      </w:r>
      <w:r w:rsidRPr="00564755">
        <w:rPr>
          <w:lang w:val="bg-BG"/>
        </w:rPr>
        <w:t>:</w:t>
      </w:r>
      <w:r w:rsidRPr="00564755">
        <w:rPr>
          <w:sz w:val="22"/>
          <w:szCs w:val="22"/>
          <w:lang w:val="bg-BG"/>
        </w:rPr>
        <w:t xml:space="preserve"> </w:t>
      </w:r>
    </w:p>
    <w:p w14:paraId="6AD599C9" w14:textId="77777777" w:rsidR="00171FB9" w:rsidRPr="00564755" w:rsidRDefault="00171FB9" w:rsidP="00171FB9">
      <w:pPr>
        <w:pStyle w:val="NormalWeb"/>
        <w:spacing w:before="0" w:beforeAutospacing="0" w:after="0" w:afterAutospacing="0"/>
        <w:rPr>
          <w:sz w:val="22"/>
          <w:szCs w:val="22"/>
          <w:lang w:val="bg-BG"/>
        </w:rPr>
      </w:pPr>
    </w:p>
    <w:p w14:paraId="1F79B5DF" w14:textId="77777777" w:rsidR="00171FB9" w:rsidRPr="00564755" w:rsidRDefault="00171FB9" w:rsidP="00171FB9">
      <w:pPr>
        <w:pStyle w:val="NormalWeb"/>
        <w:spacing w:before="0" w:beforeAutospacing="0" w:after="0" w:afterAutospacing="0"/>
        <w:rPr>
          <w:lang w:val="bg-BG"/>
        </w:rPr>
      </w:pPr>
      <w:r w:rsidRPr="00564755">
        <w:rPr>
          <w:lang w:val="bg-BG"/>
        </w:rPr>
        <w:t>………………………………………………………………………………………………</w:t>
      </w:r>
      <w:r w:rsidR="00DA2B99" w:rsidRPr="00564755">
        <w:rPr>
          <w:lang w:val="bg-BG"/>
        </w:rPr>
        <w:t>…….</w:t>
      </w:r>
    </w:p>
    <w:p w14:paraId="1B42FD9C" w14:textId="77777777" w:rsidR="00624915" w:rsidRPr="00564755" w:rsidRDefault="00624915" w:rsidP="001154F1">
      <w:pPr>
        <w:pStyle w:val="NormalWeb"/>
        <w:spacing w:before="0" w:beforeAutospacing="0" w:after="0" w:afterAutospacing="0"/>
        <w:jc w:val="center"/>
        <w:rPr>
          <w:rStyle w:val="spelle"/>
          <w:sz w:val="22"/>
          <w:szCs w:val="22"/>
          <w:lang w:val="bg-BG"/>
        </w:rPr>
      </w:pPr>
      <w:r w:rsidRPr="00564755">
        <w:rPr>
          <w:sz w:val="16"/>
          <w:szCs w:val="16"/>
          <w:lang w:val="bg-BG"/>
        </w:rPr>
        <w:t>(</w:t>
      </w:r>
      <w:r w:rsidRPr="00564755">
        <w:rPr>
          <w:i/>
          <w:sz w:val="16"/>
          <w:szCs w:val="16"/>
          <w:lang w:val="bg-BG"/>
        </w:rPr>
        <w:t xml:space="preserve">имена </w:t>
      </w:r>
      <w:r w:rsidR="000D6167" w:rsidRPr="00564755">
        <w:rPr>
          <w:i/>
          <w:sz w:val="16"/>
          <w:szCs w:val="16"/>
          <w:lang w:val="bg-BG"/>
        </w:rPr>
        <w:t xml:space="preserve">по документ за самоличност </w:t>
      </w:r>
      <w:r w:rsidRPr="00564755">
        <w:rPr>
          <w:i/>
          <w:sz w:val="16"/>
          <w:szCs w:val="16"/>
          <w:lang w:val="bg-BG"/>
        </w:rPr>
        <w:t xml:space="preserve">на </w:t>
      </w:r>
      <w:r w:rsidR="00952212">
        <w:rPr>
          <w:i/>
          <w:sz w:val="16"/>
          <w:szCs w:val="16"/>
          <w:lang w:val="bg-BG"/>
        </w:rPr>
        <w:t>законен представител на</w:t>
      </w:r>
      <w:r w:rsidR="00A04D6F" w:rsidRPr="00564755">
        <w:rPr>
          <w:i/>
          <w:sz w:val="16"/>
          <w:szCs w:val="16"/>
          <w:lang w:val="bg-BG"/>
        </w:rPr>
        <w:t xml:space="preserve"> </w:t>
      </w:r>
      <w:r w:rsidR="006A7004">
        <w:rPr>
          <w:i/>
          <w:sz w:val="16"/>
          <w:szCs w:val="16"/>
          <w:lang w:val="bg-BG"/>
        </w:rPr>
        <w:t>К</w:t>
      </w:r>
      <w:r w:rsidR="00A04D6F" w:rsidRPr="00564755">
        <w:rPr>
          <w:i/>
          <w:sz w:val="16"/>
          <w:szCs w:val="16"/>
          <w:lang w:val="bg-BG"/>
        </w:rPr>
        <w:t>андидата</w:t>
      </w:r>
      <w:r w:rsidR="005C0873" w:rsidRPr="00564755">
        <w:rPr>
          <w:i/>
          <w:sz w:val="16"/>
          <w:szCs w:val="16"/>
          <w:lang w:val="bg-BG"/>
        </w:rPr>
        <w:t>)</w:t>
      </w:r>
    </w:p>
    <w:p w14:paraId="74081C17" w14:textId="77777777" w:rsidR="00624915" w:rsidRPr="006A7004" w:rsidRDefault="00624915" w:rsidP="00624915">
      <w:pPr>
        <w:pStyle w:val="NormalWeb"/>
        <w:spacing w:before="0" w:beforeAutospacing="0" w:after="0" w:afterAutospacing="0"/>
        <w:jc w:val="center"/>
        <w:rPr>
          <w:rStyle w:val="spelle"/>
          <w:sz w:val="22"/>
          <w:szCs w:val="22"/>
          <w:lang w:val="bg-BG"/>
        </w:rPr>
      </w:pPr>
    </w:p>
    <w:p w14:paraId="762A9710" w14:textId="77777777" w:rsidR="000D6167" w:rsidRPr="006A7004" w:rsidRDefault="00821E4F" w:rsidP="000D6167">
      <w:pPr>
        <w:pStyle w:val="NormalWeb"/>
        <w:spacing w:before="0" w:beforeAutospacing="0" w:after="0" w:afterAutospacing="0"/>
        <w:rPr>
          <w:lang w:val="bg-BG"/>
        </w:rPr>
      </w:pPr>
      <w:r w:rsidRPr="006A7004">
        <w:rPr>
          <w:lang w:val="bg-BG"/>
        </w:rPr>
        <w:t xml:space="preserve">с </w:t>
      </w:r>
      <w:r w:rsidR="000D6167" w:rsidRPr="006A7004">
        <w:rPr>
          <w:lang w:val="bg-BG"/>
        </w:rPr>
        <w:t>ЕГН ……………………………………………………,</w:t>
      </w:r>
    </w:p>
    <w:p w14:paraId="5AF232A1" w14:textId="77777777" w:rsidR="000D6167" w:rsidRPr="006A7004" w:rsidRDefault="000D6167" w:rsidP="00624915">
      <w:pPr>
        <w:pStyle w:val="NormalWeb"/>
        <w:spacing w:before="0" w:beforeAutospacing="0" w:after="0" w:afterAutospacing="0"/>
        <w:jc w:val="center"/>
        <w:rPr>
          <w:rStyle w:val="spelle"/>
          <w:sz w:val="22"/>
          <w:szCs w:val="22"/>
          <w:lang w:val="bg-BG"/>
        </w:rPr>
      </w:pPr>
    </w:p>
    <w:p w14:paraId="188D2108" w14:textId="77777777" w:rsidR="006A7004" w:rsidRPr="006A7004" w:rsidRDefault="000D6167" w:rsidP="00171FB9">
      <w:pPr>
        <w:pStyle w:val="NormalWeb"/>
        <w:spacing w:before="0" w:beforeAutospacing="0" w:after="0" w:afterAutospacing="0"/>
        <w:rPr>
          <w:rStyle w:val="grame"/>
          <w:lang w:val="bg-BG"/>
        </w:rPr>
      </w:pPr>
      <w:r w:rsidRPr="006A7004">
        <w:rPr>
          <w:rStyle w:val="grame"/>
          <w:lang w:val="bg-BG"/>
        </w:rPr>
        <w:t>представляващ</w:t>
      </w:r>
      <w:r w:rsidR="006A7004" w:rsidRPr="006A7004">
        <w:rPr>
          <w:rStyle w:val="grame"/>
          <w:lang w:val="bg-BG"/>
        </w:rPr>
        <w:t>, в качеството на ………………………………………………………</w:t>
      </w:r>
      <w:r w:rsidR="009249CF">
        <w:rPr>
          <w:rStyle w:val="grame"/>
          <w:lang w:val="bg-BG"/>
        </w:rPr>
        <w:t>..</w:t>
      </w:r>
      <w:r w:rsidR="006A7004" w:rsidRPr="006A7004">
        <w:rPr>
          <w:rStyle w:val="grame"/>
          <w:lang w:val="bg-BG"/>
        </w:rPr>
        <w:t>………</w:t>
      </w:r>
      <w:r w:rsidR="009249CF">
        <w:rPr>
          <w:rStyle w:val="grame"/>
          <w:lang w:val="bg-BG"/>
        </w:rPr>
        <w:t>,</w:t>
      </w:r>
    </w:p>
    <w:p w14:paraId="793901E0" w14:textId="77777777" w:rsidR="006A7004" w:rsidRPr="001154F1" w:rsidRDefault="006A7004" w:rsidP="001154F1">
      <w:pPr>
        <w:pStyle w:val="NormalWeb"/>
        <w:spacing w:before="0" w:beforeAutospacing="0" w:after="0" w:afterAutospacing="0"/>
        <w:ind w:firstLine="2835"/>
        <w:jc w:val="center"/>
        <w:rPr>
          <w:i/>
          <w:sz w:val="16"/>
          <w:szCs w:val="16"/>
          <w:lang w:val="bg-BG"/>
        </w:rPr>
      </w:pPr>
      <w:r w:rsidRPr="001154F1">
        <w:rPr>
          <w:i/>
          <w:sz w:val="16"/>
          <w:szCs w:val="16"/>
          <w:lang w:val="bg-BG"/>
        </w:rPr>
        <w:t>(длъжност</w:t>
      </w:r>
      <w:r w:rsidR="00A6521B">
        <w:rPr>
          <w:rStyle w:val="FootnoteReference"/>
          <w:i/>
          <w:sz w:val="16"/>
          <w:szCs w:val="16"/>
          <w:lang w:val="bg-BG"/>
        </w:rPr>
        <w:footnoteReference w:id="3"/>
      </w:r>
      <w:r w:rsidRPr="001154F1">
        <w:rPr>
          <w:i/>
          <w:sz w:val="16"/>
          <w:szCs w:val="16"/>
          <w:lang w:val="bg-BG"/>
        </w:rPr>
        <w:t xml:space="preserve"> на законния представител на Кандидата)</w:t>
      </w:r>
    </w:p>
    <w:p w14:paraId="1B09E3A4" w14:textId="77777777" w:rsidR="006A7004" w:rsidRPr="006A7004" w:rsidRDefault="006A7004" w:rsidP="00171FB9">
      <w:pPr>
        <w:pStyle w:val="NormalWeb"/>
        <w:spacing w:before="0" w:beforeAutospacing="0" w:after="0" w:afterAutospacing="0"/>
        <w:rPr>
          <w:rStyle w:val="grame"/>
          <w:lang w:val="bg-BG"/>
        </w:rPr>
      </w:pPr>
    </w:p>
    <w:p w14:paraId="0468EAC0" w14:textId="48076D40" w:rsidR="00E079E0" w:rsidRPr="00FB5CFF" w:rsidRDefault="006A7004" w:rsidP="00E079E0">
      <w:pPr>
        <w:spacing w:after="120"/>
        <w:jc w:val="both"/>
      </w:pPr>
      <w:r w:rsidRPr="006A7004">
        <w:t xml:space="preserve">Кандидат по Процедура </w:t>
      </w:r>
      <w:r w:rsidR="00FB5CFF">
        <w:t xml:space="preserve">№ </w:t>
      </w:r>
      <w:r w:rsidR="00CE7A98">
        <w:t>3</w:t>
      </w:r>
      <w:r w:rsidR="00FB5CFF">
        <w:t xml:space="preserve"> </w:t>
      </w:r>
      <w:r w:rsidR="00E079E0" w:rsidRPr="00EC4C40">
        <w:rPr>
          <w:sz w:val="20"/>
        </w:rPr>
        <w:t>„</w:t>
      </w:r>
      <w:r w:rsidR="00CE7A98" w:rsidRPr="00CE7A98">
        <w:t>Социално, психологическо и правно консултиране за извършители на домашно насилие за преодоляване на агресията и справяне с гнева чрез специализирани програми в консултативен център по проблемите на домашното насилие</w:t>
      </w:r>
      <w:r w:rsidR="00E079E0" w:rsidRPr="00FB5CFF">
        <w:t>“</w:t>
      </w:r>
      <w:r w:rsidR="00C353C7">
        <w:t xml:space="preserve"> за 2025 г. (Процедурата)</w:t>
      </w:r>
    </w:p>
    <w:p w14:paraId="660A9EE9" w14:textId="77777777" w:rsidR="006A7004" w:rsidRPr="006A7004" w:rsidRDefault="006A7004" w:rsidP="00171FB9">
      <w:pPr>
        <w:pStyle w:val="NormalWeb"/>
        <w:spacing w:before="0" w:beforeAutospacing="0" w:after="0" w:afterAutospacing="0"/>
        <w:rPr>
          <w:rStyle w:val="grame"/>
          <w:lang w:val="bg-BG"/>
        </w:rPr>
      </w:pPr>
    </w:p>
    <w:p w14:paraId="407F30C7" w14:textId="77777777" w:rsidR="00FD3696" w:rsidRPr="006A7004" w:rsidRDefault="00171FB9" w:rsidP="00171FB9">
      <w:pPr>
        <w:pStyle w:val="NormalWeb"/>
        <w:spacing w:before="0" w:beforeAutospacing="0" w:after="0" w:afterAutospacing="0"/>
        <w:rPr>
          <w:rStyle w:val="spelle"/>
          <w:lang w:val="bg-BG"/>
        </w:rPr>
      </w:pPr>
      <w:r w:rsidRPr="006A7004">
        <w:rPr>
          <w:rStyle w:val="spelle"/>
          <w:lang w:val="bg-BG"/>
        </w:rPr>
        <w:t>.</w:t>
      </w:r>
      <w:r w:rsidRPr="001154F1">
        <w:rPr>
          <w:lang w:val="bg-BG"/>
        </w:rPr>
        <w:t>....................</w:t>
      </w:r>
      <w:r w:rsidR="000D6167" w:rsidRPr="001154F1">
        <w:rPr>
          <w:lang w:val="bg-BG"/>
        </w:rPr>
        <w:t>.......</w:t>
      </w:r>
      <w:r w:rsidRPr="001154F1">
        <w:rPr>
          <w:lang w:val="bg-BG"/>
        </w:rPr>
        <w:t>........................................................................</w:t>
      </w:r>
      <w:r w:rsidR="00DF0144">
        <w:rPr>
          <w:lang w:val="bg-BG"/>
        </w:rPr>
        <w:t>.......................................</w:t>
      </w:r>
      <w:r w:rsidRPr="001154F1">
        <w:rPr>
          <w:lang w:val="bg-BG"/>
        </w:rPr>
        <w:t>..............</w:t>
      </w:r>
    </w:p>
    <w:p w14:paraId="6A7F1DDA" w14:textId="77777777" w:rsidR="00171FB9" w:rsidRPr="006A7004" w:rsidRDefault="00624915" w:rsidP="00F861E4">
      <w:pPr>
        <w:pStyle w:val="NormalWeb"/>
        <w:spacing w:before="0" w:beforeAutospacing="0" w:after="0" w:afterAutospacing="0"/>
        <w:ind w:firstLine="3261"/>
        <w:rPr>
          <w:i/>
          <w:sz w:val="16"/>
          <w:szCs w:val="16"/>
          <w:lang w:val="bg-BG"/>
        </w:rPr>
      </w:pPr>
      <w:r w:rsidRPr="006A7004">
        <w:rPr>
          <w:i/>
          <w:sz w:val="16"/>
          <w:szCs w:val="16"/>
          <w:lang w:val="bg-BG"/>
        </w:rPr>
        <w:t xml:space="preserve">(наименование на </w:t>
      </w:r>
      <w:r w:rsidR="00952212" w:rsidRPr="006A7004">
        <w:rPr>
          <w:i/>
          <w:sz w:val="16"/>
          <w:szCs w:val="16"/>
          <w:lang w:val="bg-BG"/>
        </w:rPr>
        <w:t>юридическото лице - К</w:t>
      </w:r>
      <w:r w:rsidR="00A04D6F" w:rsidRPr="006A7004">
        <w:rPr>
          <w:i/>
          <w:sz w:val="16"/>
          <w:szCs w:val="16"/>
          <w:lang w:val="bg-BG"/>
        </w:rPr>
        <w:t>андидат</w:t>
      </w:r>
      <w:r w:rsidR="00171FB9" w:rsidRPr="006A7004">
        <w:rPr>
          <w:i/>
          <w:sz w:val="16"/>
          <w:szCs w:val="16"/>
          <w:lang w:val="bg-BG"/>
        </w:rPr>
        <w:t>)</w:t>
      </w:r>
    </w:p>
    <w:p w14:paraId="29A9330D" w14:textId="77777777" w:rsidR="00171FB9" w:rsidRPr="006A7004" w:rsidRDefault="00171FB9" w:rsidP="00171FB9">
      <w:pPr>
        <w:pStyle w:val="NormalWeb"/>
        <w:spacing w:before="0" w:beforeAutospacing="0" w:after="0" w:afterAutospacing="0"/>
        <w:rPr>
          <w:i/>
          <w:sz w:val="16"/>
          <w:szCs w:val="16"/>
          <w:lang w:val="bg-BG"/>
        </w:rPr>
      </w:pPr>
    </w:p>
    <w:p w14:paraId="5B18410E" w14:textId="77777777" w:rsidR="00821E4F" w:rsidRPr="006A7004" w:rsidRDefault="000D6167" w:rsidP="006A7004">
      <w:pPr>
        <w:pStyle w:val="NormalWeb"/>
        <w:spacing w:before="0" w:beforeAutospacing="0" w:after="0" w:afterAutospacing="0"/>
        <w:rPr>
          <w:sz w:val="22"/>
          <w:szCs w:val="22"/>
          <w:lang w:val="bg-BG"/>
        </w:rPr>
      </w:pPr>
      <w:r w:rsidRPr="006A7004">
        <w:rPr>
          <w:lang w:val="bg-BG"/>
        </w:rPr>
        <w:t xml:space="preserve">с </w:t>
      </w:r>
      <w:r w:rsidR="00624915" w:rsidRPr="006A7004">
        <w:rPr>
          <w:lang w:val="bg-BG"/>
        </w:rPr>
        <w:t>ЕИК ......................</w:t>
      </w:r>
      <w:r w:rsidR="00FD3696" w:rsidRPr="006A7004">
        <w:rPr>
          <w:lang w:val="bg-BG"/>
        </w:rPr>
        <w:t>.......</w:t>
      </w:r>
      <w:r w:rsidR="00657E4E" w:rsidRPr="006A7004">
        <w:rPr>
          <w:lang w:val="bg-BG"/>
        </w:rPr>
        <w:t>...............</w:t>
      </w:r>
      <w:r w:rsidR="00171FB9" w:rsidRPr="006A7004">
        <w:rPr>
          <w:lang w:val="bg-BG"/>
        </w:rPr>
        <w:t>................</w:t>
      </w:r>
      <w:r w:rsidR="00821E4F" w:rsidRPr="006A7004">
        <w:rPr>
          <w:lang w:val="bg-BG"/>
        </w:rPr>
        <w:t xml:space="preserve">, </w:t>
      </w:r>
    </w:p>
    <w:p w14:paraId="4C848CED" w14:textId="77777777" w:rsidR="006A7004" w:rsidRPr="006A7004" w:rsidRDefault="006A7004" w:rsidP="00171FB9">
      <w:pPr>
        <w:pStyle w:val="NormalWeb"/>
        <w:spacing w:before="0" w:beforeAutospacing="0" w:after="0" w:afterAutospacing="0"/>
        <w:rPr>
          <w:lang w:val="bg-BG"/>
        </w:rPr>
      </w:pPr>
    </w:p>
    <w:p w14:paraId="141F4DF2" w14:textId="77777777" w:rsidR="00F861E4" w:rsidRPr="00F861E4" w:rsidRDefault="00F861E4" w:rsidP="00F861E4">
      <w:pPr>
        <w:jc w:val="both"/>
        <w:rPr>
          <w:b/>
          <w:lang w:eastAsia="en-US"/>
        </w:rPr>
      </w:pPr>
    </w:p>
    <w:p w14:paraId="0FFDFB55" w14:textId="77777777" w:rsidR="00F861E4" w:rsidRPr="00F861E4" w:rsidRDefault="00F861E4" w:rsidP="00F861E4">
      <w:pPr>
        <w:jc w:val="center"/>
        <w:rPr>
          <w:b/>
          <w:lang w:eastAsia="en-US"/>
        </w:rPr>
      </w:pPr>
    </w:p>
    <w:p w14:paraId="1D9FAB1F" w14:textId="77777777" w:rsidR="00F861E4" w:rsidRPr="00F861E4" w:rsidRDefault="00F861E4" w:rsidP="00F861E4">
      <w:pPr>
        <w:jc w:val="center"/>
        <w:rPr>
          <w:b/>
          <w:lang w:eastAsia="en-US"/>
        </w:rPr>
      </w:pPr>
    </w:p>
    <w:p w14:paraId="1174836E" w14:textId="77777777" w:rsidR="00F861E4" w:rsidRPr="00F861E4" w:rsidRDefault="00F861E4" w:rsidP="00F861E4">
      <w:pPr>
        <w:jc w:val="center"/>
        <w:rPr>
          <w:b/>
          <w:lang w:val="ru-RU" w:eastAsia="en-US"/>
        </w:rPr>
      </w:pPr>
      <w:r w:rsidRPr="00F861E4">
        <w:rPr>
          <w:b/>
          <w:lang w:eastAsia="en-US"/>
        </w:rPr>
        <w:t>У  П  Ъ  Л  Н  О  М  О  Щ  А  В  А  М:</w:t>
      </w:r>
    </w:p>
    <w:p w14:paraId="3DE2CB28" w14:textId="77777777" w:rsidR="00F861E4" w:rsidRDefault="00F861E4" w:rsidP="00F861E4">
      <w:pPr>
        <w:jc w:val="center"/>
        <w:rPr>
          <w:b/>
          <w:lang w:val="ru-RU" w:eastAsia="en-US"/>
        </w:rPr>
      </w:pPr>
    </w:p>
    <w:p w14:paraId="4AB8E93E" w14:textId="77777777" w:rsidR="00811F58" w:rsidRDefault="00811F58" w:rsidP="00F861E4">
      <w:pPr>
        <w:jc w:val="center"/>
        <w:rPr>
          <w:b/>
          <w:lang w:val="ru-RU" w:eastAsia="en-US"/>
        </w:rPr>
      </w:pPr>
    </w:p>
    <w:p w14:paraId="7A01AE11" w14:textId="77777777" w:rsidR="00811F58" w:rsidRPr="00F861E4" w:rsidRDefault="00811F58" w:rsidP="00F861E4">
      <w:pPr>
        <w:jc w:val="center"/>
        <w:rPr>
          <w:b/>
          <w:lang w:val="ru-RU" w:eastAsia="en-US"/>
        </w:rPr>
      </w:pPr>
    </w:p>
    <w:p w14:paraId="4098A036" w14:textId="77777777" w:rsidR="00F861E4" w:rsidRPr="00F861E4" w:rsidRDefault="00F861E4" w:rsidP="00F861E4">
      <w:pPr>
        <w:jc w:val="both"/>
        <w:rPr>
          <w:lang w:eastAsia="en-US"/>
        </w:rPr>
      </w:pPr>
      <w:r w:rsidRPr="00F861E4">
        <w:rPr>
          <w:lang w:eastAsia="en-US"/>
        </w:rPr>
        <w:t>...........................................................................................................................</w:t>
      </w:r>
      <w:r w:rsidR="006A7004">
        <w:rPr>
          <w:lang w:eastAsia="en-US"/>
        </w:rPr>
        <w:t>...........</w:t>
      </w:r>
      <w:r w:rsidRPr="00F861E4">
        <w:rPr>
          <w:lang w:eastAsia="en-US"/>
        </w:rPr>
        <w:t>.................</w:t>
      </w:r>
      <w:r w:rsidR="006A7004">
        <w:rPr>
          <w:lang w:eastAsia="en-US"/>
        </w:rPr>
        <w:t xml:space="preserve">, </w:t>
      </w:r>
    </w:p>
    <w:p w14:paraId="3A4719EC" w14:textId="77777777" w:rsidR="00F861E4" w:rsidRPr="00F861E4" w:rsidRDefault="006A7004" w:rsidP="001154F1">
      <w:pPr>
        <w:pStyle w:val="NormalWeb"/>
        <w:spacing w:before="0" w:beforeAutospacing="0" w:after="0" w:afterAutospacing="0"/>
        <w:jc w:val="center"/>
        <w:rPr>
          <w:b/>
          <w:i/>
          <w:lang w:eastAsia="en-US"/>
        </w:rPr>
      </w:pPr>
      <w:r w:rsidRPr="001154F1">
        <w:rPr>
          <w:i/>
          <w:sz w:val="16"/>
          <w:szCs w:val="16"/>
          <w:lang w:val="bg-BG"/>
        </w:rPr>
        <w:t xml:space="preserve">(имена по документ за самоличност </w:t>
      </w:r>
      <w:r w:rsidR="00F861E4" w:rsidRPr="001154F1">
        <w:rPr>
          <w:i/>
          <w:sz w:val="16"/>
          <w:szCs w:val="16"/>
          <w:lang w:val="bg-BG"/>
        </w:rPr>
        <w:t xml:space="preserve">на упълномощеното </w:t>
      </w:r>
      <w:r w:rsidRPr="001154F1">
        <w:rPr>
          <w:i/>
          <w:sz w:val="16"/>
          <w:szCs w:val="16"/>
          <w:lang w:val="bg-BG"/>
        </w:rPr>
        <w:t xml:space="preserve">физическо </w:t>
      </w:r>
      <w:r w:rsidR="00F861E4" w:rsidRPr="001154F1">
        <w:rPr>
          <w:i/>
          <w:sz w:val="16"/>
          <w:szCs w:val="16"/>
          <w:lang w:val="bg-BG"/>
        </w:rPr>
        <w:t>лице</w:t>
      </w:r>
      <w:r w:rsidRPr="001154F1">
        <w:rPr>
          <w:i/>
          <w:sz w:val="16"/>
          <w:szCs w:val="16"/>
          <w:lang w:val="bg-BG"/>
        </w:rPr>
        <w:t xml:space="preserve"> или </w:t>
      </w:r>
      <w:r w:rsidR="00707ABF">
        <w:rPr>
          <w:i/>
          <w:sz w:val="16"/>
          <w:szCs w:val="16"/>
          <w:lang w:val="bg-BG"/>
        </w:rPr>
        <w:t xml:space="preserve">пълно </w:t>
      </w:r>
      <w:r w:rsidRPr="001154F1">
        <w:rPr>
          <w:i/>
          <w:sz w:val="16"/>
          <w:szCs w:val="16"/>
          <w:lang w:val="bg-BG"/>
        </w:rPr>
        <w:t xml:space="preserve">наименование </w:t>
      </w:r>
      <w:r w:rsidR="006F5814">
        <w:rPr>
          <w:i/>
          <w:sz w:val="16"/>
          <w:szCs w:val="16"/>
          <w:lang w:val="bg-BG"/>
        </w:rPr>
        <w:t xml:space="preserve">по регистрация </w:t>
      </w:r>
      <w:r w:rsidRPr="001154F1">
        <w:rPr>
          <w:i/>
          <w:sz w:val="16"/>
          <w:szCs w:val="16"/>
          <w:lang w:val="bg-BG"/>
        </w:rPr>
        <w:t>на упълномощеното юридическо лице)</w:t>
      </w:r>
    </w:p>
    <w:p w14:paraId="54BA5890" w14:textId="77777777" w:rsidR="00F861E4" w:rsidRDefault="00F861E4" w:rsidP="00F861E4">
      <w:pPr>
        <w:jc w:val="both"/>
        <w:rPr>
          <w:lang w:eastAsia="en-US"/>
        </w:rPr>
      </w:pPr>
    </w:p>
    <w:p w14:paraId="0BE46063" w14:textId="77777777" w:rsidR="006A7004" w:rsidRDefault="00D1181A" w:rsidP="00F861E4">
      <w:pPr>
        <w:jc w:val="both"/>
        <w:rPr>
          <w:lang w:eastAsia="en-US"/>
        </w:rPr>
      </w:pPr>
      <w:r>
        <w:rPr>
          <w:lang w:eastAsia="en-US"/>
        </w:rPr>
        <w:t>с</w:t>
      </w:r>
      <w:r w:rsidR="006A7004">
        <w:rPr>
          <w:lang w:eastAsia="en-US"/>
        </w:rPr>
        <w:t xml:space="preserve"> ЕГН/ ЕИК</w:t>
      </w:r>
      <w:r w:rsidR="005B3025">
        <w:rPr>
          <w:rStyle w:val="FootnoteReference"/>
          <w:lang w:eastAsia="en-US"/>
        </w:rPr>
        <w:footnoteReference w:id="4"/>
      </w:r>
      <w:r w:rsidR="006A7004">
        <w:rPr>
          <w:lang w:eastAsia="en-US"/>
        </w:rPr>
        <w:t>: …………………………………….</w:t>
      </w:r>
    </w:p>
    <w:p w14:paraId="535261CC" w14:textId="77777777" w:rsidR="006A7004" w:rsidRPr="00F861E4" w:rsidRDefault="006A7004" w:rsidP="00F861E4">
      <w:pPr>
        <w:jc w:val="both"/>
        <w:rPr>
          <w:lang w:eastAsia="en-US"/>
        </w:rPr>
      </w:pPr>
    </w:p>
    <w:p w14:paraId="1A7EB2EB" w14:textId="59E3B148" w:rsidR="00F861E4" w:rsidRPr="00F861E4" w:rsidRDefault="00F861E4" w:rsidP="00F861E4">
      <w:pPr>
        <w:jc w:val="both"/>
        <w:rPr>
          <w:lang w:val="ru-RU" w:eastAsia="en-US"/>
        </w:rPr>
      </w:pPr>
      <w:r w:rsidRPr="00F861E4">
        <w:rPr>
          <w:lang w:eastAsia="en-US"/>
        </w:rPr>
        <w:t xml:space="preserve">да представлява </w:t>
      </w:r>
      <w:r w:rsidR="00D9484E">
        <w:rPr>
          <w:lang w:eastAsia="en-US"/>
        </w:rPr>
        <w:t xml:space="preserve">Кандидата </w:t>
      </w:r>
      <w:r w:rsidRPr="00F861E4">
        <w:rPr>
          <w:lang w:eastAsia="en-US"/>
        </w:rPr>
        <w:t>пред</w:t>
      </w:r>
      <w:r w:rsidR="00E079E0">
        <w:rPr>
          <w:lang w:eastAsia="en-US"/>
        </w:rPr>
        <w:t xml:space="preserve"> </w:t>
      </w:r>
      <w:r w:rsidR="00E079E0" w:rsidRPr="00EC4C40">
        <w:rPr>
          <w:lang w:eastAsia="en-US"/>
        </w:rPr>
        <w:t>Секретариат</w:t>
      </w:r>
      <w:r w:rsidR="00986C55">
        <w:rPr>
          <w:lang w:eastAsia="en-US"/>
        </w:rPr>
        <w:t>а</w:t>
      </w:r>
      <w:r w:rsidR="00E079E0" w:rsidRPr="00EC4C40">
        <w:rPr>
          <w:lang w:eastAsia="en-US"/>
        </w:rPr>
        <w:t xml:space="preserve"> на НСПЗДН</w:t>
      </w:r>
      <w:r w:rsidR="00986C55">
        <w:rPr>
          <w:rStyle w:val="FootnoteReference"/>
          <w:lang w:eastAsia="en-US"/>
        </w:rPr>
        <w:footnoteReference w:id="5"/>
      </w:r>
      <w:r w:rsidR="00E079E0" w:rsidRPr="00EC4C40">
        <w:rPr>
          <w:lang w:eastAsia="en-US"/>
        </w:rPr>
        <w:t xml:space="preserve"> </w:t>
      </w:r>
      <w:r w:rsidR="00986C55">
        <w:rPr>
          <w:lang w:eastAsia="en-US"/>
        </w:rPr>
        <w:t>(</w:t>
      </w:r>
      <w:r w:rsidR="00E079E0" w:rsidRPr="00EC4C40">
        <w:rPr>
          <w:lang w:eastAsia="en-US"/>
        </w:rPr>
        <w:t>отдел „Превенция и защита от домашно насилие, сътрудничество по етнически</w:t>
      </w:r>
      <w:r w:rsidR="00986C55">
        <w:rPr>
          <w:lang w:eastAsia="en-US"/>
        </w:rPr>
        <w:t>те</w:t>
      </w:r>
      <w:r w:rsidR="00E079E0" w:rsidRPr="00EC4C40">
        <w:rPr>
          <w:lang w:eastAsia="en-US"/>
        </w:rPr>
        <w:t xml:space="preserve"> и интеграционни въпроси и взаимодействие с гражданското общество“ в Администрацията на Министерския съвет</w:t>
      </w:r>
      <w:r w:rsidR="00986C55">
        <w:rPr>
          <w:lang w:eastAsia="en-US"/>
        </w:rPr>
        <w:t>)</w:t>
      </w:r>
      <w:r w:rsidR="00D9484E">
        <w:rPr>
          <w:lang w:eastAsia="en-US"/>
        </w:rPr>
        <w:t xml:space="preserve">, </w:t>
      </w:r>
      <w:r w:rsidRPr="00F861E4">
        <w:rPr>
          <w:lang w:eastAsia="en-US"/>
        </w:rPr>
        <w:t>като му/</w:t>
      </w:r>
      <w:r w:rsidR="00986C55">
        <w:rPr>
          <w:lang w:eastAsia="en-US"/>
        </w:rPr>
        <w:t>ѝ</w:t>
      </w:r>
      <w:r w:rsidRPr="00F861E4">
        <w:rPr>
          <w:lang w:eastAsia="en-US"/>
        </w:rPr>
        <w:t xml:space="preserve"> възлагам изрично и изчерпателно следното:</w:t>
      </w:r>
    </w:p>
    <w:p w14:paraId="3CE49E20" w14:textId="7CF3F728" w:rsidR="00F861E4" w:rsidRDefault="005B3025" w:rsidP="004F18AB">
      <w:pPr>
        <w:spacing w:before="240"/>
        <w:jc w:val="both"/>
        <w:rPr>
          <w:lang w:eastAsia="en-US"/>
        </w:rPr>
      </w:pPr>
      <w:r w:rsidRPr="005B3025">
        <w:lastRenderedPageBreak/>
        <w:t xml:space="preserve">Да </w:t>
      </w:r>
      <w:r w:rsidRPr="005B3025">
        <w:rPr>
          <w:lang w:eastAsia="en-US"/>
        </w:rPr>
        <w:t>подпише</w:t>
      </w:r>
      <w:r w:rsidRPr="005B3025">
        <w:t xml:space="preserve"> с квалифициран електронен подпис (КЕП) и да подаде </w:t>
      </w:r>
      <w:r w:rsidR="00C353C7">
        <w:t>по начина, посочен в Насоките за кандидатстване по Процедурата,</w:t>
      </w:r>
      <w:r w:rsidR="00E079E0">
        <w:t xml:space="preserve"> </w:t>
      </w:r>
      <w:r w:rsidRPr="005B3025">
        <w:t>проектно предложение по Процедура</w:t>
      </w:r>
      <w:r w:rsidR="00C353C7">
        <w:t xml:space="preserve">та до </w:t>
      </w:r>
      <w:r w:rsidR="00E079E0" w:rsidRPr="00EC4C40">
        <w:rPr>
          <w:lang w:eastAsia="en-US"/>
        </w:rPr>
        <w:t>Секретариат</w:t>
      </w:r>
      <w:r w:rsidR="00C353C7">
        <w:rPr>
          <w:lang w:eastAsia="en-US"/>
        </w:rPr>
        <w:t>а</w:t>
      </w:r>
      <w:r w:rsidR="00E079E0" w:rsidRPr="00EC4C40">
        <w:rPr>
          <w:lang w:eastAsia="en-US"/>
        </w:rPr>
        <w:t xml:space="preserve"> на НСПЗДН</w:t>
      </w:r>
      <w:r w:rsidR="00C353C7">
        <w:rPr>
          <w:lang w:eastAsia="en-US"/>
        </w:rPr>
        <w:t xml:space="preserve"> </w:t>
      </w:r>
      <w:r w:rsidRPr="005B3025">
        <w:t>от името и за сметка на представляваната от мен организация.</w:t>
      </w:r>
    </w:p>
    <w:p w14:paraId="0DFB9488" w14:textId="77777777" w:rsidR="00F861E4" w:rsidRPr="002E5DFC" w:rsidRDefault="00F861E4" w:rsidP="00F861E4">
      <w:pPr>
        <w:jc w:val="both"/>
        <w:rPr>
          <w:lang w:val="ru-RU" w:eastAsia="en-US"/>
        </w:rPr>
      </w:pPr>
    </w:p>
    <w:p w14:paraId="077DCC86" w14:textId="77777777" w:rsidR="00F861E4" w:rsidRPr="002E5DFC" w:rsidRDefault="00F861E4" w:rsidP="00F861E4">
      <w:pPr>
        <w:jc w:val="both"/>
        <w:rPr>
          <w:lang w:val="ru-RU" w:eastAsia="en-US"/>
        </w:rPr>
      </w:pPr>
    </w:p>
    <w:p w14:paraId="001BDD1E" w14:textId="77777777" w:rsidR="00F861E4" w:rsidRPr="00F861E4" w:rsidRDefault="00F861E4" w:rsidP="00F861E4">
      <w:pPr>
        <w:rPr>
          <w:lang w:eastAsia="en-US"/>
        </w:rPr>
      </w:pPr>
    </w:p>
    <w:p w14:paraId="47FE705C" w14:textId="77777777" w:rsidR="00F861E4" w:rsidRPr="00F861E4" w:rsidRDefault="00F861E4" w:rsidP="00F861E4">
      <w:pPr>
        <w:rPr>
          <w:lang w:eastAsia="en-US"/>
        </w:rPr>
      </w:pPr>
    </w:p>
    <w:p w14:paraId="57EA8BB5" w14:textId="77777777" w:rsidR="00707ABF" w:rsidRDefault="00707ABF" w:rsidP="00707ABF">
      <w:pPr>
        <w:rPr>
          <w:b/>
          <w:lang w:eastAsia="en-US"/>
        </w:rPr>
      </w:pPr>
    </w:p>
    <w:p w14:paraId="43C7852D" w14:textId="761D92EB" w:rsidR="00707ABF" w:rsidRPr="00741C11" w:rsidRDefault="00707ABF" w:rsidP="00EC0B79">
      <w:pPr>
        <w:ind w:firstLine="1985"/>
        <w:rPr>
          <w:i/>
          <w:sz w:val="18"/>
          <w:szCs w:val="18"/>
          <w:lang w:eastAsia="en-US"/>
        </w:rPr>
      </w:pPr>
      <w:r w:rsidRPr="00F861E4">
        <w:rPr>
          <w:b/>
          <w:lang w:eastAsia="en-US"/>
        </w:rPr>
        <w:t>УПЪЛНОМОЩИТЕЛ</w:t>
      </w:r>
      <w:r w:rsidR="00AC1186">
        <w:rPr>
          <w:rStyle w:val="FootnoteReference"/>
          <w:b/>
          <w:lang w:eastAsia="en-US"/>
        </w:rPr>
        <w:footnoteReference w:id="6"/>
      </w:r>
      <w:r w:rsidRPr="00F861E4">
        <w:rPr>
          <w:b/>
          <w:lang w:eastAsia="en-US"/>
        </w:rPr>
        <w:t>:</w:t>
      </w:r>
      <w:r>
        <w:rPr>
          <w:b/>
          <w:lang w:eastAsia="en-US"/>
        </w:rPr>
        <w:t xml:space="preserve"> </w:t>
      </w:r>
    </w:p>
    <w:p w14:paraId="584CD9E6" w14:textId="77777777" w:rsidR="00F861E4" w:rsidRPr="00F861E4" w:rsidRDefault="00F861E4" w:rsidP="00F861E4">
      <w:pPr>
        <w:tabs>
          <w:tab w:val="center" w:pos="142"/>
        </w:tabs>
        <w:jc w:val="both"/>
        <w:rPr>
          <w:sz w:val="20"/>
          <w:szCs w:val="20"/>
          <w:lang w:eastAsia="en-US"/>
        </w:rPr>
      </w:pPr>
    </w:p>
    <w:p w14:paraId="1750427F" w14:textId="5A60851A" w:rsidR="00215042" w:rsidRPr="00D75437" w:rsidRDefault="00EC0B79" w:rsidP="00EC0B79">
      <w:pPr>
        <w:pStyle w:val="NormalWeb"/>
        <w:tabs>
          <w:tab w:val="left" w:pos="2552"/>
          <w:tab w:val="left" w:pos="4678"/>
          <w:tab w:val="left" w:pos="5529"/>
        </w:tabs>
        <w:spacing w:before="0" w:beforeAutospacing="0" w:after="0" w:afterAutospacing="0"/>
        <w:jc w:val="center"/>
        <w:rPr>
          <w:b/>
          <w:sz w:val="22"/>
          <w:szCs w:val="22"/>
          <w:lang w:val="bg-BG"/>
        </w:rPr>
      </w:pPr>
      <w:r>
        <w:rPr>
          <w:b/>
          <w:sz w:val="22"/>
          <w:szCs w:val="22"/>
          <w:lang w:val="bg-BG"/>
        </w:rPr>
        <w:tab/>
      </w:r>
      <w:r>
        <w:rPr>
          <w:b/>
          <w:sz w:val="22"/>
          <w:szCs w:val="22"/>
          <w:lang w:val="bg-BG"/>
        </w:rPr>
        <w:tab/>
      </w:r>
      <w:r w:rsidR="00CE7A98">
        <w:rPr>
          <w:b/>
          <w:sz w:val="22"/>
          <w:szCs w:val="22"/>
          <w:lang w:val="bg-BG"/>
        </w:rPr>
        <w:pict w14:anchorId="658324B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91.45pt;height:96.55pt">
            <v:imagedata r:id="rId8" o:title=""/>
            <o:lock v:ext="edit" ungrouping="t" rotation="t" cropping="t" verticies="t" text="t" grouping="t"/>
            <o:signatureline v:ext="edit" id="{6FE31903-03C8-438F-A9E8-ECDDF23CF11C}" provid="{00000000-0000-0000-0000-000000000000}" issignatureline="t"/>
          </v:shape>
        </w:pict>
      </w:r>
    </w:p>
    <w:sectPr w:rsidR="00215042" w:rsidRPr="00D75437" w:rsidSect="00B6100A">
      <w:footerReference w:type="default" r:id="rId9"/>
      <w:headerReference w:type="first" r:id="rId10"/>
      <w:pgSz w:w="11906" w:h="16838"/>
      <w:pgMar w:top="1260" w:right="991" w:bottom="1418" w:left="158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6DFDB2" w14:textId="77777777" w:rsidR="0044717B" w:rsidRDefault="0044717B" w:rsidP="00682431">
      <w:r>
        <w:separator/>
      </w:r>
    </w:p>
  </w:endnote>
  <w:endnote w:type="continuationSeparator" w:id="0">
    <w:p w14:paraId="781127AF" w14:textId="77777777" w:rsidR="0044717B" w:rsidRDefault="0044717B" w:rsidP="006824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EUAlbertina">
    <w:altName w:val="Times New Roman"/>
    <w:charset w:val="00"/>
    <w:family w:val="roman"/>
    <w:pitch w:val="default"/>
    <w:sig w:usb0="00000201" w:usb1="00000000" w:usb2="00000000" w:usb3="00000000" w:csb0="00000004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5D30DA" w14:textId="77777777" w:rsidR="009A66D2" w:rsidRPr="00F34043" w:rsidRDefault="009A66D2" w:rsidP="00CD65E1">
    <w:pPr>
      <w:pStyle w:val="Footer"/>
      <w:pBdr>
        <w:top w:val="single" w:sz="12" w:space="1" w:color="002060"/>
      </w:pBdr>
      <w:tabs>
        <w:tab w:val="clear" w:pos="9072"/>
        <w:tab w:val="right" w:pos="8931"/>
      </w:tabs>
      <w:ind w:right="-87" w:firstLine="2832"/>
      <w:jc w:val="center"/>
      <w:rPr>
        <w:i/>
        <w:color w:val="002060"/>
        <w:sz w:val="16"/>
        <w:szCs w:val="16"/>
      </w:rPr>
    </w:pPr>
    <w:r w:rsidRPr="00F34043">
      <w:rPr>
        <w:i/>
        <w:sz w:val="20"/>
        <w:szCs w:val="20"/>
        <w:lang w:val="en-US"/>
      </w:rPr>
      <w:tab/>
    </w:r>
    <w:r>
      <w:rPr>
        <w:i/>
        <w:sz w:val="16"/>
        <w:szCs w:val="16"/>
        <w:lang w:val="en-US"/>
      </w:rPr>
      <w:tab/>
    </w:r>
    <w:r w:rsidRPr="00F34043">
      <w:rPr>
        <w:i/>
        <w:color w:val="002060"/>
        <w:sz w:val="16"/>
        <w:szCs w:val="16"/>
      </w:rPr>
      <w:t xml:space="preserve">Стр. </w:t>
    </w:r>
    <w:r w:rsidRPr="00F34043">
      <w:rPr>
        <w:bCs/>
        <w:i/>
        <w:color w:val="002060"/>
        <w:sz w:val="16"/>
        <w:szCs w:val="16"/>
      </w:rPr>
      <w:fldChar w:fldCharType="begin"/>
    </w:r>
    <w:r w:rsidRPr="00F34043">
      <w:rPr>
        <w:bCs/>
        <w:i/>
        <w:color w:val="002060"/>
        <w:sz w:val="16"/>
        <w:szCs w:val="16"/>
      </w:rPr>
      <w:instrText xml:space="preserve"> PAGE </w:instrText>
    </w:r>
    <w:r w:rsidRPr="00F34043">
      <w:rPr>
        <w:bCs/>
        <w:i/>
        <w:color w:val="002060"/>
        <w:sz w:val="16"/>
        <w:szCs w:val="16"/>
      </w:rPr>
      <w:fldChar w:fldCharType="separate"/>
    </w:r>
    <w:r w:rsidR="00DB25EB">
      <w:rPr>
        <w:bCs/>
        <w:i/>
        <w:noProof/>
        <w:color w:val="002060"/>
        <w:sz w:val="16"/>
        <w:szCs w:val="16"/>
      </w:rPr>
      <w:t>2</w:t>
    </w:r>
    <w:r w:rsidRPr="00F34043">
      <w:rPr>
        <w:bCs/>
        <w:i/>
        <w:color w:val="002060"/>
        <w:sz w:val="16"/>
        <w:szCs w:val="16"/>
      </w:rPr>
      <w:fldChar w:fldCharType="end"/>
    </w:r>
    <w:r w:rsidRPr="00F34043">
      <w:rPr>
        <w:i/>
        <w:color w:val="002060"/>
        <w:sz w:val="16"/>
        <w:szCs w:val="16"/>
      </w:rPr>
      <w:t xml:space="preserve"> от </w:t>
    </w:r>
    <w:r w:rsidRPr="00F34043">
      <w:rPr>
        <w:bCs/>
        <w:i/>
        <w:color w:val="002060"/>
        <w:sz w:val="16"/>
        <w:szCs w:val="16"/>
      </w:rPr>
      <w:fldChar w:fldCharType="begin"/>
    </w:r>
    <w:r w:rsidRPr="00F34043">
      <w:rPr>
        <w:bCs/>
        <w:i/>
        <w:color w:val="002060"/>
        <w:sz w:val="16"/>
        <w:szCs w:val="16"/>
      </w:rPr>
      <w:instrText xml:space="preserve"> NUMPAGES  </w:instrText>
    </w:r>
    <w:r w:rsidRPr="00F34043">
      <w:rPr>
        <w:bCs/>
        <w:i/>
        <w:color w:val="002060"/>
        <w:sz w:val="16"/>
        <w:szCs w:val="16"/>
      </w:rPr>
      <w:fldChar w:fldCharType="separate"/>
    </w:r>
    <w:r w:rsidR="00DB25EB">
      <w:rPr>
        <w:bCs/>
        <w:i/>
        <w:noProof/>
        <w:color w:val="002060"/>
        <w:sz w:val="16"/>
        <w:szCs w:val="16"/>
      </w:rPr>
      <w:t>2</w:t>
    </w:r>
    <w:r w:rsidRPr="00F34043">
      <w:rPr>
        <w:bCs/>
        <w:i/>
        <w:color w:val="002060"/>
        <w:sz w:val="16"/>
        <w:szCs w:val="16"/>
      </w:rPr>
      <w:fldChar w:fldCharType="end"/>
    </w:r>
  </w:p>
  <w:p w14:paraId="1C27E647" w14:textId="77777777" w:rsidR="009A66D2" w:rsidRDefault="009A66D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69C587" w14:textId="77777777" w:rsidR="0044717B" w:rsidRDefault="0044717B" w:rsidP="00682431">
      <w:r>
        <w:separator/>
      </w:r>
    </w:p>
  </w:footnote>
  <w:footnote w:type="continuationSeparator" w:id="0">
    <w:p w14:paraId="16CCD396" w14:textId="77777777" w:rsidR="0044717B" w:rsidRDefault="0044717B" w:rsidP="00682431">
      <w:r>
        <w:continuationSeparator/>
      </w:r>
    </w:p>
  </w:footnote>
  <w:footnote w:id="1">
    <w:p w14:paraId="7F0B059B" w14:textId="20EF4130" w:rsidR="00FF06F6" w:rsidRPr="008E7FC5" w:rsidRDefault="00FF06F6" w:rsidP="004F18AB">
      <w:pPr>
        <w:spacing w:after="120"/>
        <w:ind w:left="284" w:hanging="284"/>
        <w:jc w:val="both"/>
        <w:rPr>
          <w:sz w:val="20"/>
          <w:szCs w:val="20"/>
        </w:rPr>
      </w:pPr>
      <w:r w:rsidRPr="008E7FC5">
        <w:rPr>
          <w:rStyle w:val="FootnoteReference"/>
          <w:sz w:val="20"/>
          <w:szCs w:val="20"/>
          <w:lang w:val="ru-RU"/>
        </w:rPr>
        <w:t>*</w:t>
      </w:r>
      <w:r w:rsidRPr="008E7FC5">
        <w:rPr>
          <w:sz w:val="20"/>
          <w:szCs w:val="20"/>
        </w:rPr>
        <w:t xml:space="preserve"> </w:t>
      </w:r>
      <w:r w:rsidR="00875F5D" w:rsidRPr="008E7FC5">
        <w:rPr>
          <w:sz w:val="20"/>
          <w:szCs w:val="20"/>
        </w:rPr>
        <w:tab/>
      </w:r>
      <w:r w:rsidR="00E079E0" w:rsidRPr="008E7FC5">
        <w:rPr>
          <w:sz w:val="20"/>
          <w:szCs w:val="20"/>
        </w:rPr>
        <w:t xml:space="preserve">Към Насоките за кандидатстване по </w:t>
      </w:r>
      <w:r w:rsidR="00E140F6" w:rsidRPr="008E7FC5">
        <w:rPr>
          <w:sz w:val="20"/>
          <w:szCs w:val="20"/>
        </w:rPr>
        <w:t>П</w:t>
      </w:r>
      <w:r w:rsidR="00E079E0" w:rsidRPr="008E7FC5">
        <w:rPr>
          <w:sz w:val="20"/>
          <w:szCs w:val="20"/>
        </w:rPr>
        <w:t xml:space="preserve">роцедура </w:t>
      </w:r>
      <w:r w:rsidR="00FB5CFF" w:rsidRPr="008E7FC5">
        <w:rPr>
          <w:sz w:val="20"/>
          <w:szCs w:val="20"/>
        </w:rPr>
        <w:t xml:space="preserve">№ </w:t>
      </w:r>
      <w:r w:rsidR="00CE7A98">
        <w:rPr>
          <w:sz w:val="20"/>
          <w:szCs w:val="20"/>
        </w:rPr>
        <w:t>3</w:t>
      </w:r>
      <w:r w:rsidR="00FB5CFF" w:rsidRPr="008E7FC5">
        <w:rPr>
          <w:sz w:val="20"/>
          <w:szCs w:val="20"/>
        </w:rPr>
        <w:t xml:space="preserve"> </w:t>
      </w:r>
      <w:r w:rsidR="00E079E0" w:rsidRPr="008E7FC5">
        <w:rPr>
          <w:sz w:val="20"/>
          <w:szCs w:val="20"/>
        </w:rPr>
        <w:t>„</w:t>
      </w:r>
      <w:r w:rsidR="00CE7A98" w:rsidRPr="00CE7A98">
        <w:rPr>
          <w:sz w:val="20"/>
          <w:szCs w:val="20"/>
        </w:rPr>
        <w:t>Социално, психологическо и правно консултиране за извършители на домашно насилие за преодоляване на агресията и справяне с гнева чрез специализирани програми в консултативен център по проблемите на домашното насилие</w:t>
      </w:r>
      <w:r w:rsidR="00E079E0" w:rsidRPr="008E7FC5">
        <w:rPr>
          <w:sz w:val="20"/>
          <w:szCs w:val="20"/>
        </w:rPr>
        <w:t>“</w:t>
      </w:r>
    </w:p>
  </w:footnote>
  <w:footnote w:id="2">
    <w:p w14:paraId="64E3018B" w14:textId="0AF74B0A" w:rsidR="009B5CB4" w:rsidRPr="008E7FC5" w:rsidRDefault="009B5CB4" w:rsidP="00C251CA">
      <w:pPr>
        <w:spacing w:before="60" w:after="60"/>
        <w:ind w:left="284" w:hanging="284"/>
        <w:jc w:val="both"/>
        <w:rPr>
          <w:sz w:val="20"/>
          <w:szCs w:val="20"/>
        </w:rPr>
      </w:pPr>
      <w:r w:rsidRPr="008E7FC5">
        <w:rPr>
          <w:rStyle w:val="FootnoteReference"/>
          <w:sz w:val="20"/>
          <w:szCs w:val="20"/>
        </w:rPr>
        <w:footnoteRef/>
      </w:r>
      <w:r w:rsidRPr="008E7FC5">
        <w:rPr>
          <w:sz w:val="20"/>
          <w:szCs w:val="20"/>
        </w:rPr>
        <w:t xml:space="preserve"> </w:t>
      </w:r>
      <w:r w:rsidR="00875F5D" w:rsidRPr="008E7FC5">
        <w:rPr>
          <w:sz w:val="20"/>
          <w:szCs w:val="20"/>
        </w:rPr>
        <w:tab/>
      </w:r>
      <w:r w:rsidRPr="008E7FC5">
        <w:rPr>
          <w:sz w:val="20"/>
          <w:szCs w:val="20"/>
        </w:rPr>
        <w:t xml:space="preserve">В случай че Кандидатът се представлява от две или повече лица само заедно, </w:t>
      </w:r>
      <w:r w:rsidR="00875F01" w:rsidRPr="008E7FC5">
        <w:rPr>
          <w:sz w:val="20"/>
          <w:szCs w:val="20"/>
        </w:rPr>
        <w:t xml:space="preserve">пълномощното се подписва от всеки от законните представители на Кандидата, като за всеки от тях се добавят лични данни (имена по документ за самоличност, ЕГН, длъжност) </w:t>
      </w:r>
    </w:p>
  </w:footnote>
  <w:footnote w:id="3">
    <w:p w14:paraId="73BF239C" w14:textId="77777777" w:rsidR="00A6521B" w:rsidRPr="008E7FC5" w:rsidRDefault="00A6521B" w:rsidP="00C251CA">
      <w:pPr>
        <w:spacing w:before="60" w:after="60"/>
        <w:ind w:left="284" w:hanging="284"/>
        <w:rPr>
          <w:sz w:val="20"/>
          <w:szCs w:val="20"/>
        </w:rPr>
      </w:pPr>
      <w:r w:rsidRPr="008E7FC5">
        <w:rPr>
          <w:rStyle w:val="FootnoteReference"/>
          <w:sz w:val="20"/>
          <w:szCs w:val="20"/>
        </w:rPr>
        <w:footnoteRef/>
      </w:r>
      <w:r w:rsidRPr="008E7FC5">
        <w:rPr>
          <w:sz w:val="20"/>
          <w:szCs w:val="20"/>
        </w:rPr>
        <w:t xml:space="preserve"> </w:t>
      </w:r>
      <w:r w:rsidR="00875F5D" w:rsidRPr="008E7FC5">
        <w:rPr>
          <w:sz w:val="20"/>
          <w:szCs w:val="20"/>
        </w:rPr>
        <w:tab/>
      </w:r>
      <w:r w:rsidRPr="008E7FC5">
        <w:rPr>
          <w:sz w:val="20"/>
          <w:szCs w:val="20"/>
        </w:rPr>
        <w:t xml:space="preserve">Напр. </w:t>
      </w:r>
      <w:r w:rsidR="00C72DAC" w:rsidRPr="008E7FC5">
        <w:rPr>
          <w:sz w:val="20"/>
          <w:szCs w:val="20"/>
        </w:rPr>
        <w:t>„</w:t>
      </w:r>
      <w:r w:rsidRPr="008E7FC5">
        <w:rPr>
          <w:sz w:val="20"/>
          <w:szCs w:val="20"/>
        </w:rPr>
        <w:t>председател на Управителния съвет</w:t>
      </w:r>
      <w:r w:rsidR="00C72DAC" w:rsidRPr="008E7FC5">
        <w:rPr>
          <w:sz w:val="20"/>
          <w:szCs w:val="20"/>
        </w:rPr>
        <w:t>“</w:t>
      </w:r>
      <w:r w:rsidRPr="008E7FC5">
        <w:rPr>
          <w:sz w:val="20"/>
          <w:szCs w:val="20"/>
        </w:rPr>
        <w:t xml:space="preserve"> </w:t>
      </w:r>
    </w:p>
  </w:footnote>
  <w:footnote w:id="4">
    <w:p w14:paraId="06C60A04" w14:textId="77777777" w:rsidR="005B3025" w:rsidRPr="008E7FC5" w:rsidRDefault="005B3025" w:rsidP="00C251CA">
      <w:pPr>
        <w:spacing w:before="60" w:after="60"/>
        <w:ind w:left="284" w:hanging="284"/>
        <w:rPr>
          <w:sz w:val="20"/>
          <w:szCs w:val="20"/>
        </w:rPr>
      </w:pPr>
      <w:r w:rsidRPr="008E7FC5">
        <w:rPr>
          <w:rStyle w:val="FootnoteReference"/>
          <w:sz w:val="20"/>
          <w:szCs w:val="20"/>
        </w:rPr>
        <w:footnoteRef/>
      </w:r>
      <w:r w:rsidRPr="008E7FC5">
        <w:rPr>
          <w:sz w:val="20"/>
          <w:szCs w:val="20"/>
        </w:rPr>
        <w:t xml:space="preserve"> </w:t>
      </w:r>
      <w:r w:rsidRPr="008E7FC5">
        <w:rPr>
          <w:sz w:val="20"/>
          <w:szCs w:val="20"/>
        </w:rPr>
        <w:tab/>
        <w:t>Излишната абревиатура се заличава.</w:t>
      </w:r>
    </w:p>
  </w:footnote>
  <w:footnote w:id="5">
    <w:p w14:paraId="6870045D" w14:textId="52A531DC" w:rsidR="00986C55" w:rsidRPr="008E7FC5" w:rsidRDefault="00986C55" w:rsidP="00757F70">
      <w:pPr>
        <w:pStyle w:val="FootnoteText"/>
        <w:ind w:left="284" w:hanging="284"/>
      </w:pPr>
      <w:r w:rsidRPr="008E7FC5">
        <w:rPr>
          <w:rStyle w:val="FootnoteReference"/>
        </w:rPr>
        <w:footnoteRef/>
      </w:r>
      <w:r w:rsidRPr="008E7FC5">
        <w:t xml:space="preserve"> </w:t>
      </w:r>
      <w:r w:rsidRPr="008E7FC5">
        <w:tab/>
        <w:t>Националният съвет за превенция и защита от домашното насилие</w:t>
      </w:r>
    </w:p>
  </w:footnote>
  <w:footnote w:id="6">
    <w:p w14:paraId="767AF61E" w14:textId="1FF773C0" w:rsidR="00AC1186" w:rsidRPr="00EC0B79" w:rsidRDefault="00AC1186" w:rsidP="00EC0B79">
      <w:pPr>
        <w:widowControl w:val="0"/>
        <w:autoSpaceDE w:val="0"/>
        <w:autoSpaceDN w:val="0"/>
        <w:adjustRightInd w:val="0"/>
        <w:spacing w:before="120" w:after="120"/>
        <w:ind w:right="91"/>
        <w:jc w:val="both"/>
        <w:rPr>
          <w:i/>
          <w:iCs/>
        </w:rPr>
      </w:pPr>
      <w:r w:rsidRPr="00C251CA">
        <w:rPr>
          <w:rStyle w:val="FootnoteReference"/>
          <w:sz w:val="18"/>
          <w:szCs w:val="18"/>
        </w:rPr>
        <w:footnoteRef/>
      </w:r>
      <w:r w:rsidRPr="00C251CA">
        <w:rPr>
          <w:sz w:val="18"/>
          <w:szCs w:val="18"/>
        </w:rPr>
        <w:t xml:space="preserve"> </w:t>
      </w:r>
      <w:r w:rsidR="00506C5F" w:rsidRPr="00C251CA">
        <w:rPr>
          <w:sz w:val="18"/>
          <w:szCs w:val="18"/>
        </w:rPr>
        <w:tab/>
      </w:r>
      <w:r w:rsidR="00EC0B79" w:rsidRPr="006B7F8E">
        <w:rPr>
          <w:i/>
          <w:iCs/>
        </w:rPr>
        <w:t xml:space="preserve">Пълномощното </w:t>
      </w:r>
      <w:r w:rsidR="00EC0B79">
        <w:rPr>
          <w:i/>
          <w:iCs/>
        </w:rPr>
        <w:t>се</w:t>
      </w:r>
      <w:r w:rsidR="00EC0B79" w:rsidRPr="006B7F8E">
        <w:rPr>
          <w:i/>
          <w:iCs/>
        </w:rPr>
        <w:t xml:space="preserve"> подпис</w:t>
      </w:r>
      <w:r w:rsidR="00EC0B79">
        <w:rPr>
          <w:i/>
          <w:iCs/>
        </w:rPr>
        <w:t>ва</w:t>
      </w:r>
      <w:r w:rsidR="00EC0B79" w:rsidRPr="006B7F8E">
        <w:rPr>
          <w:i/>
          <w:iCs/>
        </w:rPr>
        <w:t xml:space="preserve"> с валиден КЕП от поне един от законните представители н</w:t>
      </w:r>
      <w:r w:rsidR="00EC0B79">
        <w:rPr>
          <w:i/>
          <w:iCs/>
        </w:rPr>
        <w:t xml:space="preserve">а Кандидата. </w:t>
      </w:r>
      <w:r w:rsidR="00EC0B79" w:rsidRPr="006B7F8E">
        <w:rPr>
          <w:i/>
          <w:iCs/>
        </w:rPr>
        <w:t xml:space="preserve">В случай че Кандидатът се представлява само заедно от няколко лица, </w:t>
      </w:r>
      <w:r w:rsidR="00EC0B79">
        <w:rPr>
          <w:i/>
          <w:iCs/>
        </w:rPr>
        <w:t>Пълномощното</w:t>
      </w:r>
      <w:r w:rsidR="00EC0B79" w:rsidRPr="006B7F8E">
        <w:rPr>
          <w:i/>
          <w:iCs/>
        </w:rPr>
        <w:t xml:space="preserve"> се подписва с КЕП от всички тях</w:t>
      </w:r>
      <w:r w:rsidR="00BE5EFC">
        <w:rPr>
          <w:i/>
          <w:iCs/>
        </w:rPr>
        <w:t xml:space="preserve"> като се </w:t>
      </w:r>
      <w:r w:rsidR="00EC0B79" w:rsidRPr="00CD6E64">
        <w:rPr>
          <w:i/>
          <w:iCs/>
        </w:rPr>
        <w:t xml:space="preserve">добавят подписи, съобразно броя на </w:t>
      </w:r>
      <w:r w:rsidR="00BE5EFC">
        <w:rPr>
          <w:i/>
          <w:iCs/>
        </w:rPr>
        <w:t>законните представители</w:t>
      </w:r>
      <w:r w:rsidR="00EC0B79" w:rsidRPr="00CD6E64">
        <w:rPr>
          <w:i/>
          <w:iCs/>
        </w:rPr>
        <w:t xml:space="preserve">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1554D4" w14:textId="0C4C5054" w:rsidR="009A66D2" w:rsidRPr="00741C11" w:rsidRDefault="009A66D2" w:rsidP="00313E01">
    <w:pPr>
      <w:jc w:val="both"/>
      <w:rPr>
        <w:smallCaps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5BFE98F6"/>
    <w:lvl w:ilvl="0">
      <w:numFmt w:val="bullet"/>
      <w:lvlText w:val="*"/>
      <w:lvlJc w:val="left"/>
    </w:lvl>
  </w:abstractNum>
  <w:abstractNum w:abstractNumId="1" w15:restartNumberingAfterBreak="0">
    <w:nsid w:val="0A882916"/>
    <w:multiLevelType w:val="hybridMultilevel"/>
    <w:tmpl w:val="2F4A9014"/>
    <w:lvl w:ilvl="0" w:tplc="CF1AC970">
      <w:start w:val="1"/>
      <w:numFmt w:val="decimal"/>
      <w:lvlText w:val="%1."/>
      <w:lvlJc w:val="left"/>
      <w:pPr>
        <w:ind w:left="7290" w:hanging="360"/>
      </w:pPr>
      <w:rPr>
        <w:i w:val="0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CBE0636"/>
    <w:multiLevelType w:val="hybridMultilevel"/>
    <w:tmpl w:val="8388931A"/>
    <w:lvl w:ilvl="0" w:tplc="D21AA7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6B8446A"/>
    <w:multiLevelType w:val="hybridMultilevel"/>
    <w:tmpl w:val="A0045C82"/>
    <w:lvl w:ilvl="0" w:tplc="0402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4" w15:restartNumberingAfterBreak="0">
    <w:nsid w:val="33A73C51"/>
    <w:multiLevelType w:val="hybridMultilevel"/>
    <w:tmpl w:val="D71CF78A"/>
    <w:lvl w:ilvl="0" w:tplc="F1FA8D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FE2001B"/>
    <w:multiLevelType w:val="hybridMultilevel"/>
    <w:tmpl w:val="4322C178"/>
    <w:lvl w:ilvl="0" w:tplc="2DD4634E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4EF557FA"/>
    <w:multiLevelType w:val="multilevel"/>
    <w:tmpl w:val="8E7A644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hint="default"/>
      </w:rPr>
    </w:lvl>
  </w:abstractNum>
  <w:abstractNum w:abstractNumId="7" w15:restartNumberingAfterBreak="0">
    <w:nsid w:val="686B1D0E"/>
    <w:multiLevelType w:val="hybridMultilevel"/>
    <w:tmpl w:val="DAC43C08"/>
    <w:lvl w:ilvl="0" w:tplc="0402000F">
      <w:start w:val="1"/>
      <w:numFmt w:val="decimal"/>
      <w:lvlText w:val="%1."/>
      <w:lvlJc w:val="left"/>
      <w:pPr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7FE25B68"/>
    <w:multiLevelType w:val="hybridMultilevel"/>
    <w:tmpl w:val="F2D43988"/>
    <w:lvl w:ilvl="0" w:tplc="CF1AC970">
      <w:start w:val="1"/>
      <w:numFmt w:val="decimal"/>
      <w:lvlText w:val="%1."/>
      <w:lvlJc w:val="left"/>
      <w:pPr>
        <w:ind w:left="502" w:hanging="360"/>
      </w:pPr>
      <w:rPr>
        <w:i w:val="0"/>
        <w:color w:val="auto"/>
      </w:rPr>
    </w:lvl>
    <w:lvl w:ilvl="1" w:tplc="04020019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559585600">
    <w:abstractNumId w:val="8"/>
  </w:num>
  <w:num w:numId="2" w16cid:durableId="1192302002">
    <w:abstractNumId w:val="4"/>
  </w:num>
  <w:num w:numId="3" w16cid:durableId="1930847534">
    <w:abstractNumId w:val="0"/>
    <w:lvlOverride w:ilvl="0">
      <w:lvl w:ilvl="0">
        <w:start w:val="65535"/>
        <w:numFmt w:val="bullet"/>
        <w:lvlText w:val="-"/>
        <w:legacy w:legacy="1" w:legacySpace="0" w:legacyIndent="335"/>
        <w:lvlJc w:val="left"/>
        <w:rPr>
          <w:rFonts w:ascii="Times New Roman" w:hAnsi="Times New Roman" w:cs="Times New Roman" w:hint="default"/>
        </w:rPr>
      </w:lvl>
    </w:lvlOverride>
  </w:num>
  <w:num w:numId="4" w16cid:durableId="846477085">
    <w:abstractNumId w:val="7"/>
  </w:num>
  <w:num w:numId="5" w16cid:durableId="386610365">
    <w:abstractNumId w:val="5"/>
  </w:num>
  <w:num w:numId="6" w16cid:durableId="1756316526">
    <w:abstractNumId w:val="3"/>
  </w:num>
  <w:num w:numId="7" w16cid:durableId="1336886611">
    <w:abstractNumId w:val="1"/>
  </w:num>
  <w:num w:numId="8" w16cid:durableId="1351028063">
    <w:abstractNumId w:val="6"/>
  </w:num>
  <w:num w:numId="9" w16cid:durableId="1283978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6A21"/>
    <w:rsid w:val="00001B1E"/>
    <w:rsid w:val="00004CED"/>
    <w:rsid w:val="00006198"/>
    <w:rsid w:val="00011D6B"/>
    <w:rsid w:val="00015709"/>
    <w:rsid w:val="00016B7C"/>
    <w:rsid w:val="00021F25"/>
    <w:rsid w:val="00024442"/>
    <w:rsid w:val="000373CF"/>
    <w:rsid w:val="00042280"/>
    <w:rsid w:val="00042832"/>
    <w:rsid w:val="00042BB9"/>
    <w:rsid w:val="000434AB"/>
    <w:rsid w:val="00050BFE"/>
    <w:rsid w:val="00056571"/>
    <w:rsid w:val="0006093D"/>
    <w:rsid w:val="00063D13"/>
    <w:rsid w:val="000656C9"/>
    <w:rsid w:val="000715D5"/>
    <w:rsid w:val="0008291C"/>
    <w:rsid w:val="000844C0"/>
    <w:rsid w:val="00084E35"/>
    <w:rsid w:val="00090122"/>
    <w:rsid w:val="00093F08"/>
    <w:rsid w:val="00094F59"/>
    <w:rsid w:val="00096875"/>
    <w:rsid w:val="000A3F15"/>
    <w:rsid w:val="000A435E"/>
    <w:rsid w:val="000A4835"/>
    <w:rsid w:val="000B2BBE"/>
    <w:rsid w:val="000B394F"/>
    <w:rsid w:val="000B56EA"/>
    <w:rsid w:val="000D13A2"/>
    <w:rsid w:val="000D3055"/>
    <w:rsid w:val="000D3169"/>
    <w:rsid w:val="000D6167"/>
    <w:rsid w:val="000E71AC"/>
    <w:rsid w:val="000F2BB3"/>
    <w:rsid w:val="000F7606"/>
    <w:rsid w:val="00103056"/>
    <w:rsid w:val="0011156D"/>
    <w:rsid w:val="001154F1"/>
    <w:rsid w:val="00115BE4"/>
    <w:rsid w:val="0012340C"/>
    <w:rsid w:val="00130EF1"/>
    <w:rsid w:val="00133F92"/>
    <w:rsid w:val="001341E0"/>
    <w:rsid w:val="00156D6B"/>
    <w:rsid w:val="00157D1A"/>
    <w:rsid w:val="00161725"/>
    <w:rsid w:val="00162F8B"/>
    <w:rsid w:val="00171FB9"/>
    <w:rsid w:val="00182C17"/>
    <w:rsid w:val="001866A5"/>
    <w:rsid w:val="001945C3"/>
    <w:rsid w:val="001A14C6"/>
    <w:rsid w:val="001B6DF6"/>
    <w:rsid w:val="001C01BD"/>
    <w:rsid w:val="001C0C66"/>
    <w:rsid w:val="001C348B"/>
    <w:rsid w:val="001C526A"/>
    <w:rsid w:val="001D0940"/>
    <w:rsid w:val="001D6791"/>
    <w:rsid w:val="001D7DA3"/>
    <w:rsid w:val="001E1FFA"/>
    <w:rsid w:val="001F3A4E"/>
    <w:rsid w:val="001F5C29"/>
    <w:rsid w:val="00207511"/>
    <w:rsid w:val="002077BB"/>
    <w:rsid w:val="002139CE"/>
    <w:rsid w:val="00215042"/>
    <w:rsid w:val="002209D6"/>
    <w:rsid w:val="00225939"/>
    <w:rsid w:val="0023133F"/>
    <w:rsid w:val="00231F99"/>
    <w:rsid w:val="002354C3"/>
    <w:rsid w:val="002452BD"/>
    <w:rsid w:val="00245F0B"/>
    <w:rsid w:val="00257568"/>
    <w:rsid w:val="002712E0"/>
    <w:rsid w:val="00276458"/>
    <w:rsid w:val="0028265B"/>
    <w:rsid w:val="00285267"/>
    <w:rsid w:val="00292A86"/>
    <w:rsid w:val="002A4653"/>
    <w:rsid w:val="002B464C"/>
    <w:rsid w:val="002C3E45"/>
    <w:rsid w:val="002C7CD5"/>
    <w:rsid w:val="002D6540"/>
    <w:rsid w:val="002D668A"/>
    <w:rsid w:val="002D679E"/>
    <w:rsid w:val="002E4E03"/>
    <w:rsid w:val="002E5939"/>
    <w:rsid w:val="002E5DFC"/>
    <w:rsid w:val="002F3FF7"/>
    <w:rsid w:val="002F6EDA"/>
    <w:rsid w:val="003000A6"/>
    <w:rsid w:val="003047F7"/>
    <w:rsid w:val="0030742C"/>
    <w:rsid w:val="003126EC"/>
    <w:rsid w:val="003127D7"/>
    <w:rsid w:val="00312891"/>
    <w:rsid w:val="00313E01"/>
    <w:rsid w:val="00315B25"/>
    <w:rsid w:val="00320F79"/>
    <w:rsid w:val="00323FE6"/>
    <w:rsid w:val="00336263"/>
    <w:rsid w:val="003427B8"/>
    <w:rsid w:val="0034510D"/>
    <w:rsid w:val="00347AB7"/>
    <w:rsid w:val="00353014"/>
    <w:rsid w:val="00357DB3"/>
    <w:rsid w:val="00366A21"/>
    <w:rsid w:val="00366AAC"/>
    <w:rsid w:val="00381B22"/>
    <w:rsid w:val="00381D48"/>
    <w:rsid w:val="00385494"/>
    <w:rsid w:val="00394B07"/>
    <w:rsid w:val="003962C5"/>
    <w:rsid w:val="003A1100"/>
    <w:rsid w:val="003A1E89"/>
    <w:rsid w:val="003A5FCB"/>
    <w:rsid w:val="003D563A"/>
    <w:rsid w:val="003D5AEA"/>
    <w:rsid w:val="003D5B34"/>
    <w:rsid w:val="003E30FA"/>
    <w:rsid w:val="003E694C"/>
    <w:rsid w:val="003E7D58"/>
    <w:rsid w:val="003F34C1"/>
    <w:rsid w:val="003F5041"/>
    <w:rsid w:val="00401105"/>
    <w:rsid w:val="00411032"/>
    <w:rsid w:val="00415457"/>
    <w:rsid w:val="004156F4"/>
    <w:rsid w:val="00416E3E"/>
    <w:rsid w:val="004217C2"/>
    <w:rsid w:val="004230C8"/>
    <w:rsid w:val="00432A62"/>
    <w:rsid w:val="00433BDC"/>
    <w:rsid w:val="004355A2"/>
    <w:rsid w:val="0044717B"/>
    <w:rsid w:val="00455EEA"/>
    <w:rsid w:val="0047730F"/>
    <w:rsid w:val="00480D6C"/>
    <w:rsid w:val="00483C95"/>
    <w:rsid w:val="00485143"/>
    <w:rsid w:val="00494060"/>
    <w:rsid w:val="004951ED"/>
    <w:rsid w:val="004955B7"/>
    <w:rsid w:val="004A62D4"/>
    <w:rsid w:val="004B5253"/>
    <w:rsid w:val="004C4069"/>
    <w:rsid w:val="004C447B"/>
    <w:rsid w:val="004C624D"/>
    <w:rsid w:val="004D4A42"/>
    <w:rsid w:val="004D63C3"/>
    <w:rsid w:val="004E0783"/>
    <w:rsid w:val="004E74CC"/>
    <w:rsid w:val="004F18AB"/>
    <w:rsid w:val="004F42E5"/>
    <w:rsid w:val="004F45FE"/>
    <w:rsid w:val="004F78EE"/>
    <w:rsid w:val="00504642"/>
    <w:rsid w:val="00506C5F"/>
    <w:rsid w:val="00513810"/>
    <w:rsid w:val="005169C4"/>
    <w:rsid w:val="00520283"/>
    <w:rsid w:val="005259AA"/>
    <w:rsid w:val="00527060"/>
    <w:rsid w:val="00530013"/>
    <w:rsid w:val="00531149"/>
    <w:rsid w:val="00541448"/>
    <w:rsid w:val="005438D0"/>
    <w:rsid w:val="00545234"/>
    <w:rsid w:val="005464C9"/>
    <w:rsid w:val="0055006A"/>
    <w:rsid w:val="00557D97"/>
    <w:rsid w:val="00564755"/>
    <w:rsid w:val="0056543D"/>
    <w:rsid w:val="005663DB"/>
    <w:rsid w:val="00571292"/>
    <w:rsid w:val="005733DA"/>
    <w:rsid w:val="00576C2B"/>
    <w:rsid w:val="00581B31"/>
    <w:rsid w:val="005900BD"/>
    <w:rsid w:val="0059436D"/>
    <w:rsid w:val="005945CE"/>
    <w:rsid w:val="005B3025"/>
    <w:rsid w:val="005B3FF6"/>
    <w:rsid w:val="005B7D7D"/>
    <w:rsid w:val="005C0873"/>
    <w:rsid w:val="005C213F"/>
    <w:rsid w:val="005C530D"/>
    <w:rsid w:val="005D10F4"/>
    <w:rsid w:val="005E1A87"/>
    <w:rsid w:val="005E3C79"/>
    <w:rsid w:val="005F1DF9"/>
    <w:rsid w:val="005F7FCC"/>
    <w:rsid w:val="00603440"/>
    <w:rsid w:val="006054CA"/>
    <w:rsid w:val="00605EEE"/>
    <w:rsid w:val="0060791B"/>
    <w:rsid w:val="00617E65"/>
    <w:rsid w:val="00621B25"/>
    <w:rsid w:val="00623575"/>
    <w:rsid w:val="006244D6"/>
    <w:rsid w:val="00624915"/>
    <w:rsid w:val="00624A29"/>
    <w:rsid w:val="006354C2"/>
    <w:rsid w:val="0063761D"/>
    <w:rsid w:val="006403A3"/>
    <w:rsid w:val="00653FE9"/>
    <w:rsid w:val="00657E4E"/>
    <w:rsid w:val="00662299"/>
    <w:rsid w:val="0066510C"/>
    <w:rsid w:val="00665A28"/>
    <w:rsid w:val="006660C6"/>
    <w:rsid w:val="0067151E"/>
    <w:rsid w:val="00676D32"/>
    <w:rsid w:val="0067737F"/>
    <w:rsid w:val="0068159B"/>
    <w:rsid w:val="00682431"/>
    <w:rsid w:val="006912A3"/>
    <w:rsid w:val="006918F8"/>
    <w:rsid w:val="0069246C"/>
    <w:rsid w:val="0069615D"/>
    <w:rsid w:val="00696D40"/>
    <w:rsid w:val="006972EC"/>
    <w:rsid w:val="006972EF"/>
    <w:rsid w:val="006A6BEA"/>
    <w:rsid w:val="006A7004"/>
    <w:rsid w:val="006B3686"/>
    <w:rsid w:val="006D4479"/>
    <w:rsid w:val="006D4FDE"/>
    <w:rsid w:val="006E36FC"/>
    <w:rsid w:val="006E5438"/>
    <w:rsid w:val="006F2220"/>
    <w:rsid w:val="006F5395"/>
    <w:rsid w:val="006F5814"/>
    <w:rsid w:val="00700845"/>
    <w:rsid w:val="007012B1"/>
    <w:rsid w:val="007014EA"/>
    <w:rsid w:val="00702BCA"/>
    <w:rsid w:val="00704135"/>
    <w:rsid w:val="00704BCB"/>
    <w:rsid w:val="00707ABF"/>
    <w:rsid w:val="00713807"/>
    <w:rsid w:val="00716343"/>
    <w:rsid w:val="00716FFA"/>
    <w:rsid w:val="0072132B"/>
    <w:rsid w:val="00721D15"/>
    <w:rsid w:val="0072218C"/>
    <w:rsid w:val="00727A00"/>
    <w:rsid w:val="00731776"/>
    <w:rsid w:val="007349D8"/>
    <w:rsid w:val="00740647"/>
    <w:rsid w:val="00741C11"/>
    <w:rsid w:val="007429A9"/>
    <w:rsid w:val="0074694C"/>
    <w:rsid w:val="00750C95"/>
    <w:rsid w:val="00756C11"/>
    <w:rsid w:val="00757F70"/>
    <w:rsid w:val="00763479"/>
    <w:rsid w:val="007634AC"/>
    <w:rsid w:val="0076772D"/>
    <w:rsid w:val="00772574"/>
    <w:rsid w:val="0078077F"/>
    <w:rsid w:val="00790EFC"/>
    <w:rsid w:val="00792410"/>
    <w:rsid w:val="0079368D"/>
    <w:rsid w:val="007938E8"/>
    <w:rsid w:val="0079500B"/>
    <w:rsid w:val="007A02BE"/>
    <w:rsid w:val="007A3845"/>
    <w:rsid w:val="007B6072"/>
    <w:rsid w:val="007C4249"/>
    <w:rsid w:val="007D0BCB"/>
    <w:rsid w:val="007D170C"/>
    <w:rsid w:val="007D2432"/>
    <w:rsid w:val="007D32CD"/>
    <w:rsid w:val="007D5BE1"/>
    <w:rsid w:val="007D7FA3"/>
    <w:rsid w:val="007E054C"/>
    <w:rsid w:val="007F2584"/>
    <w:rsid w:val="007F40B4"/>
    <w:rsid w:val="00802030"/>
    <w:rsid w:val="00802190"/>
    <w:rsid w:val="008060B3"/>
    <w:rsid w:val="00811F58"/>
    <w:rsid w:val="00813E47"/>
    <w:rsid w:val="008142B4"/>
    <w:rsid w:val="00821460"/>
    <w:rsid w:val="00821E4F"/>
    <w:rsid w:val="00823616"/>
    <w:rsid w:val="00823E3D"/>
    <w:rsid w:val="00824FC6"/>
    <w:rsid w:val="00842512"/>
    <w:rsid w:val="00842866"/>
    <w:rsid w:val="00843DC1"/>
    <w:rsid w:val="0084669B"/>
    <w:rsid w:val="0085187F"/>
    <w:rsid w:val="00853CB9"/>
    <w:rsid w:val="008565B5"/>
    <w:rsid w:val="00863272"/>
    <w:rsid w:val="00867F0F"/>
    <w:rsid w:val="008715FF"/>
    <w:rsid w:val="00872601"/>
    <w:rsid w:val="00873253"/>
    <w:rsid w:val="00873EB1"/>
    <w:rsid w:val="00875F01"/>
    <w:rsid w:val="00875F5D"/>
    <w:rsid w:val="00877C51"/>
    <w:rsid w:val="00877DB5"/>
    <w:rsid w:val="0088735A"/>
    <w:rsid w:val="00887C34"/>
    <w:rsid w:val="0089335B"/>
    <w:rsid w:val="008A0433"/>
    <w:rsid w:val="008A0948"/>
    <w:rsid w:val="008A0B22"/>
    <w:rsid w:val="008A2610"/>
    <w:rsid w:val="008A4234"/>
    <w:rsid w:val="008B1502"/>
    <w:rsid w:val="008B21C6"/>
    <w:rsid w:val="008B631A"/>
    <w:rsid w:val="008B6D6A"/>
    <w:rsid w:val="008C1514"/>
    <w:rsid w:val="008C7BF9"/>
    <w:rsid w:val="008D224C"/>
    <w:rsid w:val="008D2871"/>
    <w:rsid w:val="008E140D"/>
    <w:rsid w:val="008E38B4"/>
    <w:rsid w:val="008E4E3B"/>
    <w:rsid w:val="008E5DBE"/>
    <w:rsid w:val="008E7FC5"/>
    <w:rsid w:val="008F10DF"/>
    <w:rsid w:val="008F442A"/>
    <w:rsid w:val="008F558A"/>
    <w:rsid w:val="008F6F41"/>
    <w:rsid w:val="009141B7"/>
    <w:rsid w:val="0091791F"/>
    <w:rsid w:val="00917DE4"/>
    <w:rsid w:val="0092309E"/>
    <w:rsid w:val="009249CF"/>
    <w:rsid w:val="00925245"/>
    <w:rsid w:val="0093562D"/>
    <w:rsid w:val="0093567E"/>
    <w:rsid w:val="009375D1"/>
    <w:rsid w:val="00944F9D"/>
    <w:rsid w:val="00946F01"/>
    <w:rsid w:val="00952212"/>
    <w:rsid w:val="00957D1F"/>
    <w:rsid w:val="00986C55"/>
    <w:rsid w:val="009A401A"/>
    <w:rsid w:val="009A66D2"/>
    <w:rsid w:val="009A67DB"/>
    <w:rsid w:val="009A6F52"/>
    <w:rsid w:val="009A72F8"/>
    <w:rsid w:val="009A7647"/>
    <w:rsid w:val="009B5CB4"/>
    <w:rsid w:val="009C1A4A"/>
    <w:rsid w:val="009E4475"/>
    <w:rsid w:val="009F2927"/>
    <w:rsid w:val="00A02C86"/>
    <w:rsid w:val="00A04D6F"/>
    <w:rsid w:val="00A2120E"/>
    <w:rsid w:val="00A22737"/>
    <w:rsid w:val="00A27FAD"/>
    <w:rsid w:val="00A31AF8"/>
    <w:rsid w:val="00A337E5"/>
    <w:rsid w:val="00A34F24"/>
    <w:rsid w:val="00A37676"/>
    <w:rsid w:val="00A53B77"/>
    <w:rsid w:val="00A602F4"/>
    <w:rsid w:val="00A6521B"/>
    <w:rsid w:val="00A8104E"/>
    <w:rsid w:val="00A819ED"/>
    <w:rsid w:val="00A83D47"/>
    <w:rsid w:val="00A862EC"/>
    <w:rsid w:val="00A9339A"/>
    <w:rsid w:val="00A942E2"/>
    <w:rsid w:val="00A952AA"/>
    <w:rsid w:val="00A96B17"/>
    <w:rsid w:val="00AA0E62"/>
    <w:rsid w:val="00AA258A"/>
    <w:rsid w:val="00AA2D90"/>
    <w:rsid w:val="00AA4D0F"/>
    <w:rsid w:val="00AB3BE0"/>
    <w:rsid w:val="00AB4D8F"/>
    <w:rsid w:val="00AC1186"/>
    <w:rsid w:val="00AC2990"/>
    <w:rsid w:val="00AC29EB"/>
    <w:rsid w:val="00AC706C"/>
    <w:rsid w:val="00AD425A"/>
    <w:rsid w:val="00AD62CC"/>
    <w:rsid w:val="00AE23A6"/>
    <w:rsid w:val="00AF044F"/>
    <w:rsid w:val="00AF23AF"/>
    <w:rsid w:val="00B04A85"/>
    <w:rsid w:val="00B10035"/>
    <w:rsid w:val="00B11477"/>
    <w:rsid w:val="00B13A3A"/>
    <w:rsid w:val="00B17C35"/>
    <w:rsid w:val="00B22BCF"/>
    <w:rsid w:val="00B23FB7"/>
    <w:rsid w:val="00B254D3"/>
    <w:rsid w:val="00B30ED6"/>
    <w:rsid w:val="00B313D5"/>
    <w:rsid w:val="00B35B26"/>
    <w:rsid w:val="00B42FEF"/>
    <w:rsid w:val="00B433E5"/>
    <w:rsid w:val="00B43A9F"/>
    <w:rsid w:val="00B44961"/>
    <w:rsid w:val="00B54EE7"/>
    <w:rsid w:val="00B6100A"/>
    <w:rsid w:val="00B62713"/>
    <w:rsid w:val="00B71B59"/>
    <w:rsid w:val="00B7283A"/>
    <w:rsid w:val="00B74E85"/>
    <w:rsid w:val="00B76415"/>
    <w:rsid w:val="00B86487"/>
    <w:rsid w:val="00B875F8"/>
    <w:rsid w:val="00B909A1"/>
    <w:rsid w:val="00B96BF9"/>
    <w:rsid w:val="00B96D7E"/>
    <w:rsid w:val="00BA0A92"/>
    <w:rsid w:val="00BA175B"/>
    <w:rsid w:val="00BA4E61"/>
    <w:rsid w:val="00BB01E9"/>
    <w:rsid w:val="00BB54C6"/>
    <w:rsid w:val="00BB7FD0"/>
    <w:rsid w:val="00BC36CD"/>
    <w:rsid w:val="00BD4421"/>
    <w:rsid w:val="00BE11BC"/>
    <w:rsid w:val="00BE5EFC"/>
    <w:rsid w:val="00BF439B"/>
    <w:rsid w:val="00C02D67"/>
    <w:rsid w:val="00C076D9"/>
    <w:rsid w:val="00C13C70"/>
    <w:rsid w:val="00C17331"/>
    <w:rsid w:val="00C17D18"/>
    <w:rsid w:val="00C24012"/>
    <w:rsid w:val="00C251CA"/>
    <w:rsid w:val="00C253BE"/>
    <w:rsid w:val="00C255E5"/>
    <w:rsid w:val="00C27C81"/>
    <w:rsid w:val="00C3090F"/>
    <w:rsid w:val="00C31855"/>
    <w:rsid w:val="00C353C7"/>
    <w:rsid w:val="00C36467"/>
    <w:rsid w:val="00C47AE7"/>
    <w:rsid w:val="00C54547"/>
    <w:rsid w:val="00C5550A"/>
    <w:rsid w:val="00C55F95"/>
    <w:rsid w:val="00C60F54"/>
    <w:rsid w:val="00C64AF9"/>
    <w:rsid w:val="00C66D44"/>
    <w:rsid w:val="00C72DAC"/>
    <w:rsid w:val="00C80D40"/>
    <w:rsid w:val="00C82F90"/>
    <w:rsid w:val="00C852D2"/>
    <w:rsid w:val="00C93B70"/>
    <w:rsid w:val="00C967D3"/>
    <w:rsid w:val="00CA06F2"/>
    <w:rsid w:val="00CA1D4F"/>
    <w:rsid w:val="00CA33E9"/>
    <w:rsid w:val="00CA49FC"/>
    <w:rsid w:val="00CA7E88"/>
    <w:rsid w:val="00CB2E54"/>
    <w:rsid w:val="00CB73CA"/>
    <w:rsid w:val="00CC31FB"/>
    <w:rsid w:val="00CC328D"/>
    <w:rsid w:val="00CD0FED"/>
    <w:rsid w:val="00CD1245"/>
    <w:rsid w:val="00CD3B4A"/>
    <w:rsid w:val="00CD65E1"/>
    <w:rsid w:val="00CE2C8C"/>
    <w:rsid w:val="00CE424F"/>
    <w:rsid w:val="00CE660F"/>
    <w:rsid w:val="00CE6DCD"/>
    <w:rsid w:val="00CE7A98"/>
    <w:rsid w:val="00CF3E19"/>
    <w:rsid w:val="00D00258"/>
    <w:rsid w:val="00D01C6E"/>
    <w:rsid w:val="00D027FA"/>
    <w:rsid w:val="00D03042"/>
    <w:rsid w:val="00D07D97"/>
    <w:rsid w:val="00D1181A"/>
    <w:rsid w:val="00D11E42"/>
    <w:rsid w:val="00D13AE7"/>
    <w:rsid w:val="00D25774"/>
    <w:rsid w:val="00D26086"/>
    <w:rsid w:val="00D2737B"/>
    <w:rsid w:val="00D30375"/>
    <w:rsid w:val="00D31E54"/>
    <w:rsid w:val="00D35A43"/>
    <w:rsid w:val="00D3647F"/>
    <w:rsid w:val="00D36F26"/>
    <w:rsid w:val="00D4237B"/>
    <w:rsid w:val="00D43DFD"/>
    <w:rsid w:val="00D455F4"/>
    <w:rsid w:val="00D45641"/>
    <w:rsid w:val="00D5774A"/>
    <w:rsid w:val="00D609DC"/>
    <w:rsid w:val="00D63B6B"/>
    <w:rsid w:val="00D641FB"/>
    <w:rsid w:val="00D72C17"/>
    <w:rsid w:val="00D72C4F"/>
    <w:rsid w:val="00D75437"/>
    <w:rsid w:val="00D7602B"/>
    <w:rsid w:val="00D76A64"/>
    <w:rsid w:val="00D847AC"/>
    <w:rsid w:val="00D90FA2"/>
    <w:rsid w:val="00D9116B"/>
    <w:rsid w:val="00D9484E"/>
    <w:rsid w:val="00D975A6"/>
    <w:rsid w:val="00DA1A9E"/>
    <w:rsid w:val="00DA2B99"/>
    <w:rsid w:val="00DA7F6F"/>
    <w:rsid w:val="00DB05BB"/>
    <w:rsid w:val="00DB0968"/>
    <w:rsid w:val="00DB25EB"/>
    <w:rsid w:val="00DB37EE"/>
    <w:rsid w:val="00DC522C"/>
    <w:rsid w:val="00DD568B"/>
    <w:rsid w:val="00DE058B"/>
    <w:rsid w:val="00DE2A71"/>
    <w:rsid w:val="00DE70AC"/>
    <w:rsid w:val="00DE720C"/>
    <w:rsid w:val="00DE796C"/>
    <w:rsid w:val="00DF0144"/>
    <w:rsid w:val="00E00EB0"/>
    <w:rsid w:val="00E02546"/>
    <w:rsid w:val="00E03B0A"/>
    <w:rsid w:val="00E055F4"/>
    <w:rsid w:val="00E062D8"/>
    <w:rsid w:val="00E079E0"/>
    <w:rsid w:val="00E119C9"/>
    <w:rsid w:val="00E140F6"/>
    <w:rsid w:val="00E16043"/>
    <w:rsid w:val="00E2165B"/>
    <w:rsid w:val="00E23B7B"/>
    <w:rsid w:val="00E318CF"/>
    <w:rsid w:val="00E31C02"/>
    <w:rsid w:val="00E34AF2"/>
    <w:rsid w:val="00E351FB"/>
    <w:rsid w:val="00E376EB"/>
    <w:rsid w:val="00E423BD"/>
    <w:rsid w:val="00E426F4"/>
    <w:rsid w:val="00E458F8"/>
    <w:rsid w:val="00E52EB8"/>
    <w:rsid w:val="00E555D1"/>
    <w:rsid w:val="00E57E7E"/>
    <w:rsid w:val="00E66572"/>
    <w:rsid w:val="00E730ED"/>
    <w:rsid w:val="00E752BC"/>
    <w:rsid w:val="00E76FFC"/>
    <w:rsid w:val="00E85082"/>
    <w:rsid w:val="00EA0BD2"/>
    <w:rsid w:val="00EA0E09"/>
    <w:rsid w:val="00EA3BCD"/>
    <w:rsid w:val="00EA7D5D"/>
    <w:rsid w:val="00EA7F8D"/>
    <w:rsid w:val="00EB1536"/>
    <w:rsid w:val="00EB569C"/>
    <w:rsid w:val="00EC0B79"/>
    <w:rsid w:val="00EC2B0F"/>
    <w:rsid w:val="00EC6F04"/>
    <w:rsid w:val="00ED7056"/>
    <w:rsid w:val="00EE3CE9"/>
    <w:rsid w:val="00EF528D"/>
    <w:rsid w:val="00EF6114"/>
    <w:rsid w:val="00EF7AE6"/>
    <w:rsid w:val="00F04020"/>
    <w:rsid w:val="00F0640D"/>
    <w:rsid w:val="00F11750"/>
    <w:rsid w:val="00F2436D"/>
    <w:rsid w:val="00F24A59"/>
    <w:rsid w:val="00F25643"/>
    <w:rsid w:val="00F34043"/>
    <w:rsid w:val="00F430A7"/>
    <w:rsid w:val="00F44BD6"/>
    <w:rsid w:val="00F44E00"/>
    <w:rsid w:val="00F51B3C"/>
    <w:rsid w:val="00F527AD"/>
    <w:rsid w:val="00F60F37"/>
    <w:rsid w:val="00F617E3"/>
    <w:rsid w:val="00F661F0"/>
    <w:rsid w:val="00F77921"/>
    <w:rsid w:val="00F8225D"/>
    <w:rsid w:val="00F83397"/>
    <w:rsid w:val="00F861E4"/>
    <w:rsid w:val="00F86EBD"/>
    <w:rsid w:val="00F9471D"/>
    <w:rsid w:val="00F95EE1"/>
    <w:rsid w:val="00F9672B"/>
    <w:rsid w:val="00FB01BB"/>
    <w:rsid w:val="00FB381B"/>
    <w:rsid w:val="00FB3A7C"/>
    <w:rsid w:val="00FB5CFF"/>
    <w:rsid w:val="00FB6B79"/>
    <w:rsid w:val="00FC0728"/>
    <w:rsid w:val="00FC29E5"/>
    <w:rsid w:val="00FD2461"/>
    <w:rsid w:val="00FD3696"/>
    <w:rsid w:val="00FD44FA"/>
    <w:rsid w:val="00FE086C"/>
    <w:rsid w:val="00FE2306"/>
    <w:rsid w:val="00FE482A"/>
    <w:rsid w:val="00FF06F6"/>
    <w:rsid w:val="00FF1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ecimalSymbol w:val=","/>
  <w:listSeparator w:val=";"/>
  <w14:docId w14:val="4E70B835"/>
  <w15:chartTrackingRefBased/>
  <w15:docId w15:val="{54CF344D-B1A4-4168-A5C6-71E7F12A62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E2306"/>
    <w:rPr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621B2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x-none" w:eastAsia="x-none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F861E4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C3090F"/>
    <w:rPr>
      <w:rFonts w:ascii="Tahoma" w:hAnsi="Tahoma" w:cs="Tahoma"/>
      <w:sz w:val="16"/>
      <w:szCs w:val="16"/>
    </w:rPr>
  </w:style>
  <w:style w:type="paragraph" w:styleId="FootnoteText">
    <w:name w:val="footnote text"/>
    <w:aliases w:val="Footnote Text Char1, Car Car Char, Car Car,stile 1,Footnote1,Footnote2,Footnote3,Footnote4,Footnote5,Footnote6,Footnote7,Footnote8,Footnote9,Footnote10,Footnote11,Footnote21,Footnote31,Footnote41,Footnote51,Footnote61,Footnote71,Footnote"/>
    <w:basedOn w:val="Normal"/>
    <w:link w:val="FootnoteTextChar"/>
    <w:rsid w:val="00682431"/>
    <w:rPr>
      <w:sz w:val="20"/>
      <w:szCs w:val="20"/>
    </w:rPr>
  </w:style>
  <w:style w:type="character" w:customStyle="1" w:styleId="FootnoteTextChar">
    <w:name w:val="Footnote Text Char"/>
    <w:aliases w:val="Footnote Text Char1 Char, Car Car Char Char, Car Car Char1,stile 1 Char,Footnote1 Char,Footnote2 Char,Footnote3 Char,Footnote4 Char,Footnote5 Char,Footnote6 Char,Footnote7 Char,Footnote8 Char,Footnote9 Char,Footnote10 Char"/>
    <w:link w:val="FootnoteText"/>
    <w:rsid w:val="00682431"/>
    <w:rPr>
      <w:lang w:val="bg-BG" w:eastAsia="bg-BG"/>
    </w:rPr>
  </w:style>
  <w:style w:type="character" w:styleId="FootnoteReference">
    <w:name w:val="footnote reference"/>
    <w:rsid w:val="00682431"/>
    <w:rPr>
      <w:vertAlign w:val="superscript"/>
    </w:rPr>
  </w:style>
  <w:style w:type="character" w:styleId="CommentReference">
    <w:name w:val="annotation reference"/>
    <w:rsid w:val="00682431"/>
    <w:rPr>
      <w:sz w:val="16"/>
      <w:szCs w:val="16"/>
    </w:rPr>
  </w:style>
  <w:style w:type="paragraph" w:styleId="CommentText">
    <w:name w:val="annotation text"/>
    <w:basedOn w:val="Normal"/>
    <w:link w:val="CommentTextChar"/>
    <w:rsid w:val="00682431"/>
    <w:rPr>
      <w:sz w:val="20"/>
      <w:szCs w:val="20"/>
    </w:rPr>
  </w:style>
  <w:style w:type="character" w:customStyle="1" w:styleId="CommentTextChar">
    <w:name w:val="Comment Text Char"/>
    <w:link w:val="CommentText"/>
    <w:rsid w:val="00682431"/>
    <w:rPr>
      <w:lang w:val="bg-BG" w:eastAsia="bg-BG"/>
    </w:rPr>
  </w:style>
  <w:style w:type="paragraph" w:styleId="CommentSubject">
    <w:name w:val="annotation subject"/>
    <w:basedOn w:val="CommentText"/>
    <w:next w:val="CommentText"/>
    <w:link w:val="CommentSubjectChar"/>
    <w:rsid w:val="00682431"/>
    <w:rPr>
      <w:b/>
      <w:bCs/>
    </w:rPr>
  </w:style>
  <w:style w:type="character" w:customStyle="1" w:styleId="CommentSubjectChar">
    <w:name w:val="Comment Subject Char"/>
    <w:link w:val="CommentSubject"/>
    <w:rsid w:val="00682431"/>
    <w:rPr>
      <w:b/>
      <w:bCs/>
      <w:lang w:val="bg-BG" w:eastAsia="bg-BG"/>
    </w:rPr>
  </w:style>
  <w:style w:type="paragraph" w:styleId="Header">
    <w:name w:val="header"/>
    <w:basedOn w:val="Normal"/>
    <w:link w:val="HeaderChar"/>
    <w:uiPriority w:val="99"/>
    <w:rsid w:val="007014EA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7014EA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7014EA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7014EA"/>
    <w:rPr>
      <w:sz w:val="24"/>
      <w:szCs w:val="24"/>
    </w:rPr>
  </w:style>
  <w:style w:type="character" w:styleId="Hyperlink">
    <w:name w:val="Hyperlink"/>
    <w:uiPriority w:val="99"/>
    <w:unhideWhenUsed/>
    <w:rsid w:val="004217C2"/>
    <w:rPr>
      <w:color w:val="0000FF"/>
      <w:u w:val="single"/>
    </w:rPr>
  </w:style>
  <w:style w:type="paragraph" w:styleId="NormalWeb">
    <w:name w:val="Normal (Web)"/>
    <w:aliases w:val="Normal (Web) Char"/>
    <w:basedOn w:val="Normal"/>
    <w:link w:val="NormalWebChar1"/>
    <w:rsid w:val="00D35A43"/>
    <w:pPr>
      <w:spacing w:before="100" w:beforeAutospacing="1" w:after="100" w:afterAutospacing="1"/>
    </w:pPr>
    <w:rPr>
      <w:lang w:val="x-none" w:eastAsia="x-none"/>
    </w:rPr>
  </w:style>
  <w:style w:type="character" w:customStyle="1" w:styleId="spelle">
    <w:name w:val="spelle"/>
    <w:rsid w:val="00D35A43"/>
  </w:style>
  <w:style w:type="character" w:customStyle="1" w:styleId="grame">
    <w:name w:val="grame"/>
    <w:rsid w:val="00D35A43"/>
  </w:style>
  <w:style w:type="character" w:customStyle="1" w:styleId="NormalWebChar1">
    <w:name w:val="Normal (Web) Char1"/>
    <w:aliases w:val="Normal (Web) Char Char"/>
    <w:link w:val="NormalWeb"/>
    <w:rsid w:val="00D35A43"/>
    <w:rPr>
      <w:sz w:val="24"/>
      <w:szCs w:val="24"/>
    </w:rPr>
  </w:style>
  <w:style w:type="character" w:customStyle="1" w:styleId="Heading1Char">
    <w:name w:val="Heading 1 Char"/>
    <w:link w:val="Heading1"/>
    <w:uiPriority w:val="9"/>
    <w:rsid w:val="00621B25"/>
    <w:rPr>
      <w:b/>
      <w:bCs/>
      <w:kern w:val="36"/>
      <w:sz w:val="48"/>
      <w:szCs w:val="48"/>
    </w:rPr>
  </w:style>
  <w:style w:type="paragraph" w:customStyle="1" w:styleId="firstline">
    <w:name w:val="firstline"/>
    <w:basedOn w:val="Normal"/>
    <w:rsid w:val="00621B25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A02C8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M1">
    <w:name w:val="CM1"/>
    <w:basedOn w:val="Normal"/>
    <w:next w:val="Normal"/>
    <w:uiPriority w:val="99"/>
    <w:rsid w:val="006A6BEA"/>
    <w:pPr>
      <w:autoSpaceDE w:val="0"/>
      <w:autoSpaceDN w:val="0"/>
      <w:adjustRightInd w:val="0"/>
    </w:pPr>
    <w:rPr>
      <w:rFonts w:ascii="EUAlbertina" w:hAnsi="EUAlbertina"/>
    </w:rPr>
  </w:style>
  <w:style w:type="paragraph" w:customStyle="1" w:styleId="CM3">
    <w:name w:val="CM3"/>
    <w:basedOn w:val="Normal"/>
    <w:next w:val="Normal"/>
    <w:uiPriority w:val="99"/>
    <w:rsid w:val="006A6BEA"/>
    <w:pPr>
      <w:autoSpaceDE w:val="0"/>
      <w:autoSpaceDN w:val="0"/>
      <w:adjustRightInd w:val="0"/>
    </w:pPr>
    <w:rPr>
      <w:rFonts w:ascii="EUAlbertina" w:hAnsi="EUAlbertina"/>
    </w:rPr>
  </w:style>
  <w:style w:type="table" w:styleId="TableGrid">
    <w:name w:val="Table Grid"/>
    <w:basedOn w:val="TableNormal"/>
    <w:rsid w:val="00AA0E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semiHidden/>
    <w:rsid w:val="00F861E4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Revision">
    <w:name w:val="Revision"/>
    <w:hidden/>
    <w:uiPriority w:val="99"/>
    <w:semiHidden/>
    <w:rsid w:val="00E079E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21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256867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9E8199-1441-4902-9D6C-76F0DC831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200</Words>
  <Characters>160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 Е К Л А Р А Ц И Я</vt:lpstr>
    </vt:vector>
  </TitlesOfParts>
  <Company>nsi</Company>
  <LinksUpToDate>false</LinksUpToDate>
  <CharactersWithSpaces>1797</CharactersWithSpaces>
  <SharedDoc>false</SharedDoc>
  <HLinks>
    <vt:vector size="6" baseType="variant">
      <vt:variant>
        <vt:i4>7864445</vt:i4>
      </vt:variant>
      <vt:variant>
        <vt:i4>0</vt:i4>
      </vt:variant>
      <vt:variant>
        <vt:i4>0</vt:i4>
      </vt:variant>
      <vt:variant>
        <vt:i4>5</vt:i4>
      </vt:variant>
      <vt:variant>
        <vt:lpwstr>http://www.eufunds.b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Е К Л А Р А Ц И Я</dc:title>
  <dc:subject/>
  <dc:creator>nsamaras</dc:creator>
  <cp:keywords/>
  <cp:lastModifiedBy>Златка Георгиева</cp:lastModifiedBy>
  <cp:revision>43</cp:revision>
  <cp:lastPrinted>2016-11-22T14:03:00Z</cp:lastPrinted>
  <dcterms:created xsi:type="dcterms:W3CDTF">2024-06-18T12:05:00Z</dcterms:created>
  <dcterms:modified xsi:type="dcterms:W3CDTF">2025-08-12T17:08:00Z</dcterms:modified>
</cp:coreProperties>
</file>